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8E" w:rsidRPr="00D63182" w:rsidRDefault="004C6222" w:rsidP="007B1237">
      <w:pPr>
        <w:pStyle w:val="Title"/>
        <w:jc w:val="both"/>
        <w:rPr>
          <w:lang w:val="en-US"/>
        </w:rPr>
      </w:pPr>
      <w:r>
        <w:rPr>
          <w:lang w:val="en-US"/>
        </w:rPr>
        <w:t>BEXIS</w:t>
      </w:r>
      <w:r w:rsidR="004443ED">
        <w:rPr>
          <w:lang w:val="en-US"/>
        </w:rPr>
        <w:t xml:space="preserve"> 2.</w:t>
      </w:r>
      <w:r w:rsidR="001F7E62">
        <w:rPr>
          <w:lang w:val="en-US"/>
        </w:rPr>
        <w:t>1</w:t>
      </w:r>
      <w:r w:rsidR="00254AEC">
        <w:rPr>
          <w:lang w:val="en-US"/>
        </w:rPr>
        <w:t>2</w:t>
      </w:r>
      <w:r w:rsidR="0042064B">
        <w:rPr>
          <w:lang w:val="en-US"/>
        </w:rPr>
        <w:t>.3</w:t>
      </w:r>
    </w:p>
    <w:p w:rsidR="00C1438E" w:rsidRDefault="00C1438E" w:rsidP="00B6255B">
      <w:pPr>
        <w:pStyle w:val="Title"/>
        <w:jc w:val="both"/>
        <w:rPr>
          <w:lang w:val="en-US"/>
        </w:rPr>
      </w:pPr>
      <w:r>
        <w:rPr>
          <w:lang w:val="en-US"/>
        </w:rPr>
        <w:t>System Administration Module</w:t>
      </w:r>
    </w:p>
    <w:p w:rsidR="00C1438E" w:rsidRDefault="00C1438E" w:rsidP="00B6255B">
      <w:pPr>
        <w:jc w:val="both"/>
      </w:pPr>
    </w:p>
    <w:p w:rsidR="00C1438E" w:rsidRPr="004920CD" w:rsidRDefault="00C1438E" w:rsidP="00B6255B">
      <w:pPr>
        <w:pStyle w:val="Subtitle"/>
        <w:jc w:val="both"/>
        <w:rPr>
          <w:sz w:val="36"/>
          <w:szCs w:val="36"/>
          <w:lang w:val="en-US"/>
        </w:rPr>
      </w:pPr>
      <w:r w:rsidRPr="004920CD">
        <w:rPr>
          <w:sz w:val="36"/>
          <w:szCs w:val="36"/>
          <w:lang w:val="en-US"/>
        </w:rPr>
        <w:t>User Guide</w:t>
      </w:r>
    </w:p>
    <w:p w:rsidR="00C1438E" w:rsidRDefault="00C1438E" w:rsidP="00B6255B">
      <w:pPr>
        <w:jc w:val="both"/>
      </w:pPr>
    </w:p>
    <w:p w:rsidR="00C1438E" w:rsidRDefault="00C1438E" w:rsidP="00B6255B">
      <w:pPr>
        <w:jc w:val="both"/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  <w:bookmarkStart w:id="0" w:name="_GoBack"/>
      <w:bookmarkEnd w:id="0"/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Pr="004920CD" w:rsidRDefault="00C1438E" w:rsidP="00B6255B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uthors</w:t>
      </w:r>
    </w:p>
    <w:p w:rsidR="00C1438E" w:rsidRPr="008D664F" w:rsidRDefault="00C1438E" w:rsidP="00B6255B">
      <w:pPr>
        <w:pStyle w:val="NoSpacing"/>
        <w:ind w:firstLine="720"/>
        <w:jc w:val="both"/>
        <w:rPr>
          <w:rStyle w:val="SubtleEmphasis"/>
          <w:rFonts w:cs="Arial"/>
          <w:i w:val="0"/>
          <w:lang w:val="en-US"/>
        </w:rPr>
      </w:pPr>
      <w:r w:rsidRPr="008D664F">
        <w:rPr>
          <w:rStyle w:val="SubtleEmphasis"/>
          <w:rFonts w:cs="Arial"/>
          <w:i w:val="0"/>
          <w:lang w:val="en-US"/>
        </w:rPr>
        <w:t>Sven Thiel, Roman Gerlach, Nafiseh Navabpour</w:t>
      </w:r>
    </w:p>
    <w:p w:rsidR="00C1438E" w:rsidRPr="008D664F" w:rsidRDefault="00C1438E" w:rsidP="00B6255B">
      <w:pPr>
        <w:pStyle w:val="NoSpacing"/>
        <w:jc w:val="both"/>
        <w:rPr>
          <w:rStyle w:val="IntenseEmphasis"/>
          <w:rFonts w:cs="Arial"/>
          <w:lang w:val="en-US"/>
        </w:rPr>
      </w:pPr>
    </w:p>
    <w:p w:rsidR="00C1438E" w:rsidRPr="008D664F" w:rsidRDefault="00C1438E" w:rsidP="00B6255B">
      <w:pPr>
        <w:pStyle w:val="NoSpacing"/>
        <w:jc w:val="both"/>
        <w:rPr>
          <w:rStyle w:val="IntenseEmphasis"/>
          <w:rFonts w:cs="Arial"/>
          <w:lang w:val="en-US"/>
        </w:rPr>
      </w:pPr>
      <w:r w:rsidRPr="008D664F">
        <w:rPr>
          <w:rStyle w:val="IntenseEmphasis"/>
          <w:rFonts w:cs="Arial"/>
          <w:lang w:val="en-US"/>
        </w:rPr>
        <w:t>Contact</w:t>
      </w:r>
    </w:p>
    <w:p w:rsidR="00C1438E" w:rsidRPr="008D664F" w:rsidRDefault="00C1438E" w:rsidP="00B6255B">
      <w:pPr>
        <w:pStyle w:val="NoSpacing"/>
        <w:ind w:left="708"/>
        <w:jc w:val="both"/>
        <w:rPr>
          <w:rStyle w:val="SubtleEmphasis"/>
          <w:rFonts w:cs="Arial"/>
          <w:i w:val="0"/>
          <w:lang w:val="en-US"/>
        </w:rPr>
      </w:pPr>
      <w:r w:rsidRPr="008D664F">
        <w:rPr>
          <w:rStyle w:val="SubtleEmphasis"/>
          <w:rFonts w:cs="Arial"/>
          <w:i w:val="0"/>
          <w:lang w:val="en-US"/>
        </w:rPr>
        <w:t>Website:</w:t>
      </w:r>
      <w:r w:rsidRPr="008D664F">
        <w:rPr>
          <w:rStyle w:val="SubtleEmphasis"/>
          <w:rFonts w:cs="Arial"/>
          <w:i w:val="0"/>
          <w:lang w:val="en-US"/>
        </w:rPr>
        <w:tab/>
      </w:r>
      <w:hyperlink r:id="rId9" w:history="1">
        <w:r w:rsidR="00E27105" w:rsidRPr="008D664F">
          <w:rPr>
            <w:rStyle w:val="Hyperlink"/>
            <w:rFonts w:cs="Arial"/>
            <w:lang w:val="en-US"/>
          </w:rPr>
          <w:t>http://bexis2.uni-jena.de</w:t>
        </w:r>
      </w:hyperlink>
      <w:r w:rsidR="004C6222" w:rsidRPr="008D664F">
        <w:rPr>
          <w:rStyle w:val="SubtleEmphasis"/>
          <w:rFonts w:cs="Arial"/>
          <w:i w:val="0"/>
          <w:lang w:val="en-US"/>
        </w:rPr>
        <w:tab/>
      </w:r>
    </w:p>
    <w:p w:rsidR="00C1438E" w:rsidRPr="00F429C8" w:rsidRDefault="00C1438E" w:rsidP="00B6255B">
      <w:pPr>
        <w:pStyle w:val="NoSpacing"/>
        <w:ind w:left="708"/>
        <w:jc w:val="both"/>
        <w:rPr>
          <w:rStyle w:val="SubtleEmphasis"/>
          <w:rFonts w:cs="Arial"/>
          <w:i w:val="0"/>
          <w:lang w:val="fr-FR"/>
        </w:rPr>
      </w:pPr>
      <w:r w:rsidRPr="00F429C8">
        <w:rPr>
          <w:rStyle w:val="SubtleEmphasis"/>
          <w:rFonts w:cs="Arial"/>
          <w:i w:val="0"/>
          <w:lang w:val="fr-FR"/>
        </w:rPr>
        <w:t xml:space="preserve">Email: </w:t>
      </w:r>
      <w:r w:rsidRPr="00F429C8">
        <w:rPr>
          <w:rStyle w:val="SubtleEmphasis"/>
          <w:rFonts w:cs="Arial"/>
          <w:i w:val="0"/>
          <w:lang w:val="fr-FR"/>
        </w:rPr>
        <w:tab/>
      </w:r>
      <w:r w:rsidRPr="00F429C8">
        <w:rPr>
          <w:rStyle w:val="SubtleEmphasis"/>
          <w:rFonts w:cs="Arial"/>
          <w:i w:val="0"/>
          <w:lang w:val="fr-FR"/>
        </w:rPr>
        <w:tab/>
      </w:r>
      <w:r w:rsidR="004C6222">
        <w:rPr>
          <w:rStyle w:val="SubtleEmphasis"/>
          <w:rFonts w:cs="Arial"/>
          <w:i w:val="0"/>
          <w:lang w:val="fr-FR"/>
        </w:rPr>
        <w:t>bexis</w:t>
      </w:r>
      <w:r w:rsidRPr="00F429C8">
        <w:rPr>
          <w:rStyle w:val="SubtleEmphasis"/>
          <w:rFonts w:cs="Arial"/>
          <w:i w:val="0"/>
          <w:lang w:val="fr-FR"/>
        </w:rPr>
        <w:t xml:space="preserve">-support@uni-jena.de </w:t>
      </w:r>
    </w:p>
    <w:p w:rsidR="00C1438E" w:rsidRPr="00F429C8" w:rsidRDefault="00C1438E" w:rsidP="00B6255B">
      <w:pPr>
        <w:pStyle w:val="NoSpacing"/>
        <w:ind w:left="708"/>
        <w:jc w:val="both"/>
        <w:rPr>
          <w:lang w:val="fr-FR"/>
        </w:rPr>
      </w:pPr>
      <w:r w:rsidRPr="00F429C8">
        <w:rPr>
          <w:rStyle w:val="SubtleEmphasis"/>
          <w:rFonts w:cs="Arial"/>
          <w:i w:val="0"/>
          <w:lang w:val="fr-FR"/>
        </w:rPr>
        <w:t xml:space="preserve">Phone: </w:t>
      </w:r>
      <w:r w:rsidRPr="00F429C8">
        <w:rPr>
          <w:rStyle w:val="SubtleEmphasis"/>
          <w:rFonts w:cs="Arial"/>
          <w:i w:val="0"/>
          <w:lang w:val="fr-FR"/>
        </w:rPr>
        <w:tab/>
      </w:r>
      <w:r w:rsidRPr="00F429C8">
        <w:rPr>
          <w:rStyle w:val="SubtleEmphasis"/>
          <w:rFonts w:cs="Arial"/>
          <w:i w:val="0"/>
          <w:lang w:val="fr-FR"/>
        </w:rPr>
        <w:tab/>
        <w:t>+49-(0)3641-948968</w:t>
      </w:r>
      <w:r w:rsidRPr="00F429C8">
        <w:rPr>
          <w:lang w:val="fr-FR"/>
        </w:rPr>
        <w:t xml:space="preserve"> </w:t>
      </w:r>
    </w:p>
    <w:p w:rsidR="00C1438E" w:rsidRPr="00F429C8" w:rsidRDefault="00C1438E" w:rsidP="00B6255B">
      <w:pPr>
        <w:pStyle w:val="NoSpacing"/>
        <w:jc w:val="both"/>
        <w:rPr>
          <w:lang w:val="fr-FR"/>
        </w:rPr>
      </w:pPr>
    </w:p>
    <w:p w:rsidR="00C1438E" w:rsidRPr="004920CD" w:rsidRDefault="00C1438E" w:rsidP="00B6255B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cknowledgement</w:t>
      </w:r>
    </w:p>
    <w:p w:rsidR="00C1438E" w:rsidRPr="00E27105" w:rsidRDefault="00C1438E" w:rsidP="00B6255B">
      <w:pPr>
        <w:pStyle w:val="NoSpacing"/>
        <w:ind w:left="709" w:hanging="709"/>
        <w:jc w:val="both"/>
        <w:rPr>
          <w:rStyle w:val="SubtleEmphasis"/>
          <w:rFonts w:cs="Arial"/>
          <w:i w:val="0"/>
        </w:rPr>
      </w:pPr>
      <w:r w:rsidRPr="004920CD">
        <w:rPr>
          <w:lang w:val="en-US"/>
        </w:rPr>
        <w:tab/>
      </w:r>
      <w:r w:rsidR="00E27105" w:rsidRPr="00E27105">
        <w:rPr>
          <w:rStyle w:val="SubtleEmphasis"/>
          <w:rFonts w:cs="Arial"/>
          <w:i w:val="0"/>
          <w:lang w:val="en-US"/>
        </w:rPr>
        <w:t xml:space="preserve">The development of the BEXIS 2 software would not be possible without the German Research Foundation (DFG) funding the BEXIS++ project. BEXIS++ is a collaboration of the Friedrich-Schiller-University Jena (Dept. of Computer Science, Dept. for Geography), the Max-Planck-Institute for Biogeochemistry Jena, the Technical University Munich (Dept. </w:t>
      </w:r>
      <w:r w:rsidR="00E27105" w:rsidRPr="00E27105">
        <w:rPr>
          <w:rStyle w:val="SubtleEmphasis"/>
          <w:rFonts w:cs="Arial"/>
          <w:i w:val="0"/>
        </w:rPr>
        <w:t>Ecology and Ecosystem Management), the Gesellschaft für wissenschaftliche Datenverarbeitung mbH Göttingen (GWDG), and the Georg-August-University Göttingen.</w:t>
      </w:r>
    </w:p>
    <w:p w:rsidR="00C1438E" w:rsidRDefault="00C1438E" w:rsidP="00B6255B">
      <w:pPr>
        <w:pStyle w:val="TOCHeading"/>
        <w:jc w:val="both"/>
      </w:pPr>
      <w:r>
        <w:lastRenderedPageBreak/>
        <w:t>Content</w:t>
      </w:r>
    </w:p>
    <w:p w:rsidR="00C1438E" w:rsidRPr="00B6255B" w:rsidRDefault="00C1438E" w:rsidP="00B6255B">
      <w:pPr>
        <w:rPr>
          <w:lang w:val="de-DE" w:eastAsia="de-DE"/>
        </w:rPr>
      </w:pPr>
    </w:p>
    <w:p w:rsidR="00344B90" w:rsidRDefault="00905387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1438E">
        <w:instrText xml:space="preserve"> TOC \o "1-3" \h \z \u </w:instrText>
      </w:r>
      <w:r>
        <w:fldChar w:fldCharType="separate"/>
      </w:r>
      <w:hyperlink w:anchor="_Toc4676214" w:history="1">
        <w:r w:rsidR="00344B90" w:rsidRPr="006E7CFC">
          <w:rPr>
            <w:rStyle w:val="Hyperlink"/>
            <w:noProof/>
          </w:rPr>
          <w:t>1. Overview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14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3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5" w:history="1">
        <w:r w:rsidR="00344B90" w:rsidRPr="006E7CFC">
          <w:rPr>
            <w:rStyle w:val="Hyperlink"/>
            <w:noProof/>
          </w:rPr>
          <w:t>2. Registration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15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3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6" w:history="1">
        <w:r w:rsidR="00344B90" w:rsidRPr="006E7CFC">
          <w:rPr>
            <w:rStyle w:val="Hyperlink"/>
            <w:noProof/>
          </w:rPr>
          <w:t>2.1. Login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16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3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7" w:history="1">
        <w:r w:rsidR="00344B90" w:rsidRPr="006E7CFC">
          <w:rPr>
            <w:rStyle w:val="Hyperlink"/>
            <w:noProof/>
          </w:rPr>
          <w:t>3. Users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17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4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8" w:history="1">
        <w:r w:rsidR="00344B90" w:rsidRPr="006E7CFC">
          <w:rPr>
            <w:rStyle w:val="Hyperlink"/>
            <w:noProof/>
          </w:rPr>
          <w:t>3.1. Create a user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18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4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9" w:history="1">
        <w:r w:rsidR="00344B90" w:rsidRPr="006E7CFC">
          <w:rPr>
            <w:rStyle w:val="Hyperlink"/>
            <w:noProof/>
          </w:rPr>
          <w:t>3.2. Edit a user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19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5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0" w:history="1">
        <w:r w:rsidR="00344B90" w:rsidRPr="006E7CFC">
          <w:rPr>
            <w:rStyle w:val="Hyperlink"/>
            <w:noProof/>
          </w:rPr>
          <w:t>4. Groups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20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6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1" w:history="1">
        <w:r w:rsidR="00344B90" w:rsidRPr="006E7CFC">
          <w:rPr>
            <w:rStyle w:val="Hyperlink"/>
            <w:noProof/>
          </w:rPr>
          <w:t>4.1. Create a group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21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6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2" w:history="1">
        <w:r w:rsidR="00344B90" w:rsidRPr="006E7CFC">
          <w:rPr>
            <w:rStyle w:val="Hyperlink"/>
            <w:noProof/>
          </w:rPr>
          <w:t>4.2. Edit a group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22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7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3" w:history="1">
        <w:r w:rsidR="00344B90" w:rsidRPr="006E7CFC">
          <w:rPr>
            <w:rStyle w:val="Hyperlink"/>
            <w:noProof/>
          </w:rPr>
          <w:t>5. Permissions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23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8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4" w:history="1">
        <w:r w:rsidR="00344B90" w:rsidRPr="006E7CFC">
          <w:rPr>
            <w:rStyle w:val="Hyperlink"/>
            <w:noProof/>
          </w:rPr>
          <w:t>5.1. Features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24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8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5" w:history="1">
        <w:r w:rsidR="00344B90" w:rsidRPr="006E7CFC">
          <w:rPr>
            <w:rStyle w:val="Hyperlink"/>
            <w:noProof/>
          </w:rPr>
          <w:t>5.2. Entities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25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9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6" w:history="1">
        <w:r w:rsidR="00344B90" w:rsidRPr="006E7CFC">
          <w:rPr>
            <w:rStyle w:val="Hyperlink"/>
            <w:noProof/>
          </w:rPr>
          <w:t>6. Manage Datasets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26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10</w:t>
        </w:r>
        <w:r w:rsidR="00344B90">
          <w:rPr>
            <w:noProof/>
            <w:webHidden/>
          </w:rPr>
          <w:fldChar w:fldCharType="end"/>
        </w:r>
      </w:hyperlink>
    </w:p>
    <w:p w:rsidR="00344B90" w:rsidRDefault="00F07EE3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7" w:history="1">
        <w:r w:rsidR="00344B90" w:rsidRPr="006E7CFC">
          <w:rPr>
            <w:rStyle w:val="Hyperlink"/>
            <w:noProof/>
          </w:rPr>
          <w:t>7. API Token</w:t>
        </w:r>
        <w:r w:rsidR="00344B90">
          <w:rPr>
            <w:noProof/>
            <w:webHidden/>
          </w:rPr>
          <w:tab/>
        </w:r>
        <w:r w:rsidR="00344B90">
          <w:rPr>
            <w:noProof/>
            <w:webHidden/>
          </w:rPr>
          <w:fldChar w:fldCharType="begin"/>
        </w:r>
        <w:r w:rsidR="00344B90">
          <w:rPr>
            <w:noProof/>
            <w:webHidden/>
          </w:rPr>
          <w:instrText xml:space="preserve"> PAGEREF _Toc4676227 \h </w:instrText>
        </w:r>
        <w:r w:rsidR="00344B90">
          <w:rPr>
            <w:noProof/>
            <w:webHidden/>
          </w:rPr>
        </w:r>
        <w:r w:rsidR="00344B90">
          <w:rPr>
            <w:noProof/>
            <w:webHidden/>
          </w:rPr>
          <w:fldChar w:fldCharType="separate"/>
        </w:r>
        <w:r w:rsidR="00344B90">
          <w:rPr>
            <w:noProof/>
            <w:webHidden/>
          </w:rPr>
          <w:t>12</w:t>
        </w:r>
        <w:r w:rsidR="00344B90">
          <w:rPr>
            <w:noProof/>
            <w:webHidden/>
          </w:rPr>
          <w:fldChar w:fldCharType="end"/>
        </w:r>
      </w:hyperlink>
    </w:p>
    <w:p w:rsidR="00C1438E" w:rsidRDefault="00905387" w:rsidP="00B6255B">
      <w:pPr>
        <w:jc w:val="both"/>
      </w:pPr>
      <w:r>
        <w:fldChar w:fldCharType="end"/>
      </w:r>
    </w:p>
    <w:p w:rsidR="00C1438E" w:rsidRDefault="00C1438E" w:rsidP="00B6255B">
      <w:pPr>
        <w:jc w:val="both"/>
      </w:pPr>
      <w:r>
        <w:br w:type="page"/>
      </w:r>
    </w:p>
    <w:p w:rsidR="00C1438E" w:rsidRPr="0058278B" w:rsidRDefault="00C1438E" w:rsidP="0058278B">
      <w:pPr>
        <w:pStyle w:val="Heading1"/>
        <w:spacing w:after="200"/>
        <w:jc w:val="both"/>
      </w:pPr>
      <w:bookmarkStart w:id="1" w:name="_Toc4676214"/>
      <w:r>
        <w:lastRenderedPageBreak/>
        <w:t>1. Overview</w:t>
      </w:r>
      <w:bookmarkEnd w:id="1"/>
    </w:p>
    <w:p w:rsidR="00170408" w:rsidRPr="00284AA7" w:rsidRDefault="00170408" w:rsidP="00170408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84AA7">
        <w:rPr>
          <w:rFonts w:asciiTheme="minorHAnsi" w:hAnsiTheme="minorHAnsi" w:cstheme="minorHAnsi"/>
          <w:color w:val="000000"/>
          <w:shd w:val="clear" w:color="auto" w:fill="FFFFFF"/>
        </w:rPr>
        <w:t>By default, only a few components of BEXIS2 are accessible for anonymous users. Any further access to the application is available for authorized users, only. Therefore, Administration module provides</w:t>
      </w:r>
      <w:r w:rsidR="00284AA7" w:rsidRPr="00284AA7">
        <w:rPr>
          <w:rFonts w:asciiTheme="minorHAnsi" w:hAnsiTheme="minorHAnsi" w:cstheme="minorHAnsi"/>
          <w:color w:val="000000"/>
          <w:shd w:val="clear" w:color="auto" w:fill="FFFFFF"/>
        </w:rPr>
        <w:t xml:space="preserve"> the</w:t>
      </w:r>
      <w:r w:rsidRPr="00284AA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84AA7" w:rsidRPr="00284AA7">
        <w:rPr>
          <w:rFonts w:asciiTheme="minorHAnsi" w:hAnsiTheme="minorHAnsi" w:cstheme="minorHAnsi"/>
          <w:color w:val="000000"/>
          <w:shd w:val="clear" w:color="auto" w:fill="FFFFFF"/>
          <w:lang w:val="en"/>
        </w:rPr>
        <w:t>possibility</w:t>
      </w:r>
      <w:r w:rsidR="00284AA7" w:rsidRPr="00284AA7">
        <w:rPr>
          <w:rFonts w:asciiTheme="minorHAnsi" w:hAnsiTheme="minorHAnsi" w:cstheme="minorHAnsi"/>
          <w:color w:val="000000"/>
          <w:shd w:val="clear" w:color="auto" w:fill="FFFFFF"/>
        </w:rPr>
        <w:t xml:space="preserve"> of user registration which is controlled</w:t>
      </w:r>
      <w:r w:rsidRPr="00284AA7">
        <w:rPr>
          <w:rFonts w:asciiTheme="minorHAnsi" w:hAnsiTheme="minorHAnsi" w:cstheme="minorHAnsi"/>
          <w:color w:val="000000"/>
          <w:shd w:val="clear" w:color="auto" w:fill="FFFFFF"/>
        </w:rPr>
        <w:t xml:space="preserve"> by administrators. </w:t>
      </w:r>
      <w:r w:rsidRPr="00284AA7">
        <w:rPr>
          <w:rFonts w:asciiTheme="minorHAnsi" w:hAnsiTheme="minorHAnsi" w:cstheme="minorHAnsi"/>
          <w:color w:val="000000"/>
        </w:rPr>
        <w:t xml:space="preserve">After a successful registration, </w:t>
      </w:r>
      <w:r w:rsidR="00284AA7">
        <w:rPr>
          <w:rFonts w:asciiTheme="minorHAnsi" w:hAnsiTheme="minorHAnsi" w:cstheme="minorHAnsi"/>
          <w:color w:val="000000"/>
        </w:rPr>
        <w:t xml:space="preserve">the </w:t>
      </w:r>
      <w:r w:rsidRPr="00284AA7">
        <w:rPr>
          <w:rFonts w:asciiTheme="minorHAnsi" w:hAnsiTheme="minorHAnsi" w:cstheme="minorHAnsi"/>
          <w:color w:val="000000"/>
        </w:rPr>
        <w:t>user is able to logon to BEXIS2 using its account credentials for authentication.</w:t>
      </w:r>
    </w:p>
    <w:p w:rsidR="00C1438E" w:rsidRPr="00284AA7" w:rsidRDefault="00C1438E" w:rsidP="0058278B">
      <w:pPr>
        <w:jc w:val="both"/>
        <w:rPr>
          <w:rFonts w:asciiTheme="minorHAnsi" w:hAnsiTheme="minorHAnsi" w:cstheme="minorHAnsi"/>
          <w:color w:val="000000"/>
        </w:rPr>
      </w:pPr>
      <w:r w:rsidRPr="00284AA7">
        <w:rPr>
          <w:rFonts w:asciiTheme="minorHAnsi" w:hAnsiTheme="minorHAnsi" w:cstheme="minorHAnsi"/>
          <w:i/>
          <w:color w:val="000000"/>
        </w:rPr>
        <w:t>Features.</w:t>
      </w:r>
      <w:r w:rsidRPr="00284AA7">
        <w:rPr>
          <w:rFonts w:asciiTheme="minorHAnsi" w:hAnsiTheme="minorHAnsi" w:cstheme="minorHAnsi"/>
          <w:color w:val="000000"/>
        </w:rPr>
        <w:t xml:space="preserve"> The set of features is fixed and corresponds</w:t>
      </w:r>
      <w:r w:rsidR="00284AA7">
        <w:rPr>
          <w:rFonts w:asciiTheme="minorHAnsi" w:hAnsiTheme="minorHAnsi" w:cstheme="minorHAnsi"/>
          <w:color w:val="000000"/>
        </w:rPr>
        <w:t xml:space="preserve"> (mostly)</w:t>
      </w:r>
      <w:r w:rsidRPr="00284AA7">
        <w:rPr>
          <w:rFonts w:asciiTheme="minorHAnsi" w:hAnsiTheme="minorHAnsi" w:cstheme="minorHAnsi"/>
          <w:color w:val="000000"/>
        </w:rPr>
        <w:t xml:space="preserve"> to the different hierarchical items of the menu bar. </w:t>
      </w:r>
    </w:p>
    <w:p w:rsidR="00C1438E" w:rsidRPr="00284AA7" w:rsidRDefault="00C1438E" w:rsidP="0058278B">
      <w:pPr>
        <w:jc w:val="both"/>
        <w:rPr>
          <w:rFonts w:asciiTheme="minorHAnsi" w:hAnsiTheme="minorHAnsi" w:cstheme="minorHAnsi"/>
          <w:color w:val="000000"/>
        </w:rPr>
      </w:pPr>
      <w:r w:rsidRPr="00284AA7">
        <w:rPr>
          <w:rFonts w:asciiTheme="minorHAnsi" w:hAnsiTheme="minorHAnsi" w:cstheme="minorHAnsi"/>
          <w:i/>
          <w:color w:val="000000"/>
        </w:rPr>
        <w:t>Permissions</w:t>
      </w:r>
      <w:r w:rsidRPr="00284AA7">
        <w:rPr>
          <w:rFonts w:asciiTheme="minorHAnsi" w:hAnsiTheme="minorHAnsi" w:cstheme="minorHAnsi"/>
          <w:color w:val="000000"/>
        </w:rPr>
        <w:t>. Within the system, it is possible to add, remove or modify e</w:t>
      </w:r>
      <w:r w:rsidR="00D97FAB">
        <w:rPr>
          <w:rFonts w:asciiTheme="minorHAnsi" w:hAnsiTheme="minorHAnsi" w:cstheme="minorHAnsi"/>
          <w:color w:val="000000"/>
        </w:rPr>
        <w:t xml:space="preserve">xisting permissions on features, </w:t>
      </w:r>
      <w:r w:rsidRPr="00284AA7">
        <w:rPr>
          <w:rFonts w:asciiTheme="minorHAnsi" w:hAnsiTheme="minorHAnsi" w:cstheme="minorHAnsi"/>
          <w:color w:val="000000"/>
        </w:rPr>
        <w:t>datasets</w:t>
      </w:r>
      <w:r w:rsidR="00D97FAB">
        <w:rPr>
          <w:rFonts w:asciiTheme="minorHAnsi" w:hAnsiTheme="minorHAnsi" w:cstheme="minorHAnsi"/>
          <w:color w:val="000000"/>
        </w:rPr>
        <w:t xml:space="preserve"> or/and other entities</w:t>
      </w:r>
      <w:r w:rsidRPr="00284AA7">
        <w:rPr>
          <w:rFonts w:asciiTheme="minorHAnsi" w:hAnsiTheme="minorHAnsi" w:cstheme="minorHAnsi"/>
          <w:color w:val="000000"/>
        </w:rPr>
        <w:t>.</w:t>
      </w:r>
    </w:p>
    <w:p w:rsidR="00C1438E" w:rsidRPr="00765EF8" w:rsidRDefault="00C1438E" w:rsidP="0058278B">
      <w:pPr>
        <w:jc w:val="both"/>
      </w:pPr>
    </w:p>
    <w:p w:rsidR="00C1438E" w:rsidRDefault="000425A8" w:rsidP="000425A8">
      <w:pPr>
        <w:pStyle w:val="Heading1"/>
      </w:pPr>
      <w:bookmarkStart w:id="2" w:name="_Toc4676215"/>
      <w:r>
        <w:t xml:space="preserve">2. </w:t>
      </w:r>
      <w:r w:rsidR="00C1438E" w:rsidRPr="00765EF8">
        <w:t>Registration</w:t>
      </w:r>
      <w:bookmarkEnd w:id="2"/>
    </w:p>
    <w:p w:rsidR="0066571E" w:rsidRDefault="0066571E" w:rsidP="0066571E">
      <w:pPr>
        <w:ind w:right="4871"/>
        <w:jc w:val="both"/>
        <w:sectPr w:rsidR="0066571E" w:rsidSect="0066571E">
          <w:footerReference w:type="default" r:id="rId10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:rsidR="00792E93" w:rsidRDefault="008F174F" w:rsidP="00792E93">
      <w:pPr>
        <w:ind w:right="50"/>
        <w:jc w:val="both"/>
        <w:rPr>
          <w:noProof/>
        </w:rPr>
        <w:sectPr w:rsidR="00792E93" w:rsidSect="0066571E">
          <w:type w:val="continuous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  <w:r>
        <w:lastRenderedPageBreak/>
        <w:t xml:space="preserve">Registration is accessible through the menu bar. All fields are mandatory and system needs accept of the Terms and Conditions. </w:t>
      </w:r>
      <w:r w:rsidR="00792E93">
        <w:t>To complete successfully the registration process you</w:t>
      </w:r>
      <w:r w:rsidR="009C3F51">
        <w:t xml:space="preserve"> need to react to a confirmation Email.</w:t>
      </w:r>
    </w:p>
    <w:p w:rsidR="00C1438E" w:rsidRPr="003B7C06" w:rsidRDefault="0042064B" w:rsidP="003B7C06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67.25pt">
            <v:imagedata r:id="rId11" o:title="Registration" cropbottom="24094f"/>
          </v:shape>
        </w:pict>
      </w:r>
    </w:p>
    <w:p w:rsidR="00C1438E" w:rsidRDefault="000425A8" w:rsidP="000425A8">
      <w:pPr>
        <w:pStyle w:val="Heading2"/>
      </w:pPr>
      <w:bookmarkStart w:id="3" w:name="_Toc4676216"/>
      <w:r>
        <w:t>2.1</w:t>
      </w:r>
      <w:r w:rsidR="009C3F51">
        <w:t>. Logi</w:t>
      </w:r>
      <w:r w:rsidR="00C1438E">
        <w:t>n</w:t>
      </w:r>
      <w:bookmarkEnd w:id="3"/>
    </w:p>
    <w:p w:rsidR="003B7C06" w:rsidRDefault="008F174F" w:rsidP="003B7C06">
      <w:pPr>
        <w:ind w:right="50"/>
        <w:jc w:val="both"/>
      </w:pPr>
      <w:r w:rsidRPr="00EE11EB">
        <w:t>First,</w:t>
      </w:r>
      <w:r w:rsidR="00C1438E" w:rsidRPr="00EE11EB">
        <w:t xml:space="preserve"> press </w:t>
      </w:r>
      <w:r w:rsidR="009C3F51">
        <w:rPr>
          <w:b/>
        </w:rPr>
        <w:t>Logi</w:t>
      </w:r>
      <w:r w:rsidR="00C1438E" w:rsidRPr="00BB2E37">
        <w:rPr>
          <w:b/>
        </w:rPr>
        <w:t>n</w:t>
      </w:r>
      <w:r w:rsidR="00B1111A">
        <w:rPr>
          <w:b/>
        </w:rPr>
        <w:t xml:space="preserve"> </w:t>
      </w:r>
      <w:r w:rsidR="00B1111A">
        <w:rPr>
          <w:bCs/>
        </w:rPr>
        <w:t>button</w:t>
      </w:r>
      <w:r w:rsidR="00C1438E" w:rsidRPr="00EE11EB">
        <w:t>. The system redirects y</w:t>
      </w:r>
      <w:r w:rsidR="009C3F51">
        <w:t>ou to the log</w:t>
      </w:r>
      <w:r w:rsidR="009C3F51" w:rsidRPr="009C3F51">
        <w:t>i</w:t>
      </w:r>
      <w:r w:rsidR="00C1438E">
        <w:t>n form</w:t>
      </w:r>
      <w:r w:rsidR="00C1438E" w:rsidRPr="00EE11EB">
        <w:t xml:space="preserve"> and you have to enter</w:t>
      </w:r>
      <w:r w:rsidR="009C3F51">
        <w:t xml:space="preserve"> your account credentials (user name and password). If the logi</w:t>
      </w:r>
      <w:r w:rsidR="00C1438E" w:rsidRPr="00EE11EB">
        <w:t>n is successful, you will see</w:t>
      </w:r>
      <w:r w:rsidR="006A51D0">
        <w:t xml:space="preserve"> Dashboard</w:t>
      </w:r>
      <w:r w:rsidR="00C1438E" w:rsidRPr="00EE11EB">
        <w:t>. Otherwise, the system will notify you about the status and reason why the logon was not successful.</w:t>
      </w:r>
    </w:p>
    <w:p w:rsidR="00B1111A" w:rsidRPr="003B7C06" w:rsidRDefault="0042064B" w:rsidP="003B7C06">
      <w:pPr>
        <w:ind w:right="50"/>
        <w:jc w:val="both"/>
        <w:rPr>
          <w:noProof/>
          <w:lang w:val="en-GB" w:eastAsia="en-GB"/>
        </w:rPr>
      </w:pPr>
      <w:r>
        <w:rPr>
          <w:noProof/>
        </w:rPr>
        <w:lastRenderedPageBreak/>
        <w:pict>
          <v:shape id="_x0000_i1026" type="#_x0000_t75" style="width:469.5pt;height:141.75pt">
            <v:imagedata r:id="rId12" o:title="Login" cropbottom="30319f"/>
          </v:shape>
        </w:pict>
      </w:r>
    </w:p>
    <w:p w:rsidR="00C1438E" w:rsidRPr="0058278B" w:rsidRDefault="00C1438E" w:rsidP="0058278B">
      <w:pPr>
        <w:pStyle w:val="Heading1"/>
        <w:spacing w:after="200"/>
        <w:jc w:val="both"/>
        <w:rPr>
          <w:color w:val="4F81BD"/>
          <w:sz w:val="26"/>
          <w:szCs w:val="26"/>
        </w:rPr>
      </w:pPr>
      <w:bookmarkStart w:id="4" w:name="_Toc4676217"/>
      <w:r>
        <w:t>3. Users</w:t>
      </w:r>
      <w:bookmarkEnd w:id="4"/>
    </w:p>
    <w:p w:rsidR="00C1438E" w:rsidRDefault="00C1438E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  <w:r>
        <w:rPr>
          <w:b/>
          <w:color w:val="000000"/>
        </w:rPr>
        <w:t xml:space="preserve"> </w:t>
      </w:r>
    </w:p>
    <w:p w:rsidR="00C1438E" w:rsidRDefault="00B1111A" w:rsidP="0058278B">
      <w:pPr>
        <w:jc w:val="both"/>
        <w:rPr>
          <w:color w:val="000000"/>
        </w:rPr>
      </w:pPr>
      <w:r>
        <w:rPr>
          <w:color w:val="000000"/>
        </w:rPr>
        <w:t>BEXIS 2</w:t>
      </w:r>
      <w:r w:rsidR="00C1438E" w:rsidRPr="006A65F8">
        <w:rPr>
          <w:color w:val="000000"/>
        </w:rPr>
        <w:t xml:space="preserve"> provides different features for </w:t>
      </w:r>
      <w:r w:rsidR="00C1438E">
        <w:rPr>
          <w:color w:val="000000"/>
        </w:rPr>
        <w:t>managing</w:t>
      </w:r>
      <w:r w:rsidR="00C1438E" w:rsidRPr="006A65F8">
        <w:rPr>
          <w:color w:val="000000"/>
        </w:rPr>
        <w:t xml:space="preserve"> users. </w:t>
      </w:r>
      <w:r w:rsidR="00C1438E">
        <w:rPr>
          <w:color w:val="000000"/>
        </w:rPr>
        <w:t xml:space="preserve">These are typically available to system administrators only. </w:t>
      </w:r>
      <w:r w:rsidR="00C1438E" w:rsidRPr="006A65F8">
        <w:rPr>
          <w:color w:val="000000"/>
        </w:rPr>
        <w:t>Each of them is described in more detail in one of the following subsections.</w:t>
      </w:r>
      <w:r w:rsidR="00C1438E">
        <w:rPr>
          <w:color w:val="000000"/>
        </w:rPr>
        <w:t xml:space="preserve"> </w:t>
      </w:r>
    </w:p>
    <w:p w:rsidR="008B4CCD" w:rsidRDefault="0042064B" w:rsidP="0058278B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i1027" type="#_x0000_t75" style="width:469.5pt;height:172.5pt">
            <v:imagedata r:id="rId13" o:title="Users" cropbottom="22742f"/>
          </v:shape>
        </w:pict>
      </w:r>
    </w:p>
    <w:p w:rsidR="00C1438E" w:rsidRDefault="00C1438E" w:rsidP="0058278B">
      <w:pPr>
        <w:pStyle w:val="Heading2"/>
        <w:spacing w:after="200"/>
        <w:jc w:val="both"/>
      </w:pPr>
      <w:bookmarkStart w:id="5" w:name="_Toc4676218"/>
      <w:r>
        <w:t>3.1. Create a user</w:t>
      </w:r>
      <w:bookmarkEnd w:id="5"/>
    </w:p>
    <w:p w:rsidR="00280451" w:rsidRDefault="00C1438E" w:rsidP="00493046">
      <w:pPr>
        <w:jc w:val="both"/>
        <w:rPr>
          <w:color w:val="000000"/>
        </w:rPr>
      </w:pPr>
      <w:r w:rsidRPr="00CD3549">
        <w:rPr>
          <w:color w:val="000000"/>
        </w:rPr>
        <w:t xml:space="preserve">In addition to the </w:t>
      </w:r>
      <w:r>
        <w:rPr>
          <w:color w:val="000000"/>
        </w:rPr>
        <w:t>self-registration procedure</w:t>
      </w:r>
      <w:r w:rsidRPr="00CD3549">
        <w:rPr>
          <w:color w:val="000000"/>
        </w:rPr>
        <w:t xml:space="preserve">, </w:t>
      </w:r>
      <w:r w:rsidR="008D664F">
        <w:rPr>
          <w:color w:val="000000"/>
        </w:rPr>
        <w:t>an administrator may also create user accounts</w:t>
      </w:r>
      <w:r w:rsidRPr="00CD3549">
        <w:rPr>
          <w:color w:val="000000"/>
        </w:rPr>
        <w:t>. T</w:t>
      </w:r>
      <w:r>
        <w:rPr>
          <w:color w:val="000000"/>
        </w:rPr>
        <w:t>his</w:t>
      </w:r>
      <w:r w:rsidRPr="00CD3549">
        <w:rPr>
          <w:color w:val="000000"/>
        </w:rPr>
        <w:t xml:space="preserve"> feature</w:t>
      </w:r>
      <w:r>
        <w:rPr>
          <w:color w:val="000000"/>
        </w:rPr>
        <w:t xml:space="preserve"> is available</w:t>
      </w:r>
      <w:r w:rsidRPr="00CD3549">
        <w:rPr>
          <w:color w:val="000000"/>
        </w:rPr>
        <w:t xml:space="preserve"> </w:t>
      </w:r>
      <w:r>
        <w:rPr>
          <w:color w:val="000000"/>
        </w:rPr>
        <w:t>from</w:t>
      </w:r>
      <w:r w:rsidRPr="00CD3549">
        <w:rPr>
          <w:color w:val="000000"/>
        </w:rPr>
        <w:t xml:space="preserve"> </w:t>
      </w:r>
      <w:r w:rsidR="00493046">
        <w:rPr>
          <w:b/>
        </w:rPr>
        <w:t>Setup</w:t>
      </w:r>
      <w:r w:rsidRPr="00BB2E37">
        <w:rPr>
          <w:b/>
        </w:rPr>
        <w:t xml:space="preserve"> &gt; </w:t>
      </w:r>
      <w:r w:rsidR="00493046">
        <w:rPr>
          <w:b/>
        </w:rPr>
        <w:t xml:space="preserve">Manage </w:t>
      </w:r>
      <w:r w:rsidRPr="00BB2E37">
        <w:rPr>
          <w:b/>
        </w:rPr>
        <w:t>Users</w:t>
      </w:r>
      <w:r w:rsidRPr="00BB2E37">
        <w:t xml:space="preserve">. Please </w:t>
      </w:r>
      <w:r w:rsidRPr="00CD3549">
        <w:rPr>
          <w:color w:val="000000"/>
        </w:rPr>
        <w:t xml:space="preserve">press the </w:t>
      </w:r>
      <w:r>
        <w:rPr>
          <w:b/>
          <w:color w:val="000000"/>
        </w:rPr>
        <w:t>Create</w:t>
      </w:r>
      <w:r w:rsidRPr="00CD3549">
        <w:rPr>
          <w:color w:val="000000"/>
        </w:rPr>
        <w:t xml:space="preserve"> button. A modal window will pop up that contains the user creation form. Similar to the </w:t>
      </w:r>
      <w:r>
        <w:rPr>
          <w:color w:val="000000"/>
        </w:rPr>
        <w:t>self-registration</w:t>
      </w:r>
      <w:r w:rsidRPr="00CD3549">
        <w:rPr>
          <w:color w:val="000000"/>
        </w:rPr>
        <w:t xml:space="preserve">, </w:t>
      </w:r>
      <w:r>
        <w:rPr>
          <w:color w:val="000000"/>
        </w:rPr>
        <w:t>the system</w:t>
      </w:r>
      <w:r w:rsidRPr="00CD3549">
        <w:rPr>
          <w:color w:val="000000"/>
        </w:rPr>
        <w:t xml:space="preserve"> supports you with validation </w:t>
      </w:r>
      <w:r>
        <w:rPr>
          <w:color w:val="000000"/>
        </w:rPr>
        <w:t xml:space="preserve">on all </w:t>
      </w:r>
      <w:r w:rsidRPr="00CD3549">
        <w:rPr>
          <w:color w:val="000000"/>
        </w:rPr>
        <w:t xml:space="preserve">information </w:t>
      </w:r>
      <w:r>
        <w:rPr>
          <w:color w:val="000000"/>
        </w:rPr>
        <w:t>entered</w:t>
      </w:r>
      <w:r w:rsidRPr="00CD3549">
        <w:rPr>
          <w:color w:val="000000"/>
        </w:rPr>
        <w:t>.</w:t>
      </w:r>
    </w:p>
    <w:p w:rsidR="00C1438E" w:rsidRDefault="0042064B" w:rsidP="00280451">
      <w:pPr>
        <w:jc w:val="both"/>
        <w:rPr>
          <w:rFonts w:ascii="Cambria" w:hAnsi="Cambria" w:cs="Times New Roman"/>
          <w:b/>
          <w:bCs/>
          <w:color w:val="4F81BD"/>
          <w:sz w:val="26"/>
          <w:szCs w:val="26"/>
        </w:rPr>
      </w:pPr>
      <w:r>
        <w:rPr>
          <w:rFonts w:ascii="Cambria" w:hAnsi="Cambria" w:cs="Times New Roman"/>
          <w:b/>
          <w:bCs/>
          <w:noProof/>
          <w:color w:val="4F81BD"/>
          <w:sz w:val="26"/>
          <w:szCs w:val="26"/>
        </w:rPr>
        <w:lastRenderedPageBreak/>
        <w:pict>
          <v:shape id="_x0000_i1028" type="#_x0000_t75" style="width:469.5pt;height:264pt">
            <v:imagedata r:id="rId14" o:title="Users_Create"/>
          </v:shape>
        </w:pict>
      </w:r>
    </w:p>
    <w:p w:rsidR="003751A6" w:rsidRDefault="003751A6" w:rsidP="00280451">
      <w:pPr>
        <w:jc w:val="both"/>
        <w:rPr>
          <w:color w:val="000000"/>
        </w:rPr>
      </w:pPr>
    </w:p>
    <w:p w:rsidR="00C1438E" w:rsidRDefault="00C1438E" w:rsidP="0058278B">
      <w:pPr>
        <w:pStyle w:val="Heading2"/>
        <w:spacing w:after="200"/>
        <w:jc w:val="both"/>
      </w:pPr>
      <w:bookmarkStart w:id="6" w:name="_Toc4676219"/>
      <w:r>
        <w:t>3.2. Edit a user</w:t>
      </w:r>
      <w:bookmarkEnd w:id="6"/>
    </w:p>
    <w:p w:rsidR="00C1438E" w:rsidRDefault="00C1438E" w:rsidP="003751A6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 w:rsidRPr="009E6258">
        <w:rPr>
          <w:rFonts w:cs="Courier New"/>
          <w:color w:val="000000"/>
          <w:szCs w:val="20"/>
        </w:rPr>
        <w:t xml:space="preserve">Within </w:t>
      </w:r>
      <w:r w:rsidR="00B1111A">
        <w:rPr>
          <w:rFonts w:cs="Courier New"/>
          <w:color w:val="000000"/>
          <w:szCs w:val="20"/>
        </w:rPr>
        <w:t>BEXIS 2</w:t>
      </w:r>
      <w:r w:rsidRPr="009E6258">
        <w:rPr>
          <w:rFonts w:cs="Courier New"/>
          <w:color w:val="000000"/>
          <w:szCs w:val="20"/>
        </w:rPr>
        <w:t xml:space="preserve"> you </w:t>
      </w:r>
      <w:r>
        <w:rPr>
          <w:rFonts w:cs="Courier New"/>
          <w:color w:val="000000"/>
          <w:szCs w:val="20"/>
        </w:rPr>
        <w:t xml:space="preserve">are able </w:t>
      </w:r>
      <w:r w:rsidRPr="009E6258">
        <w:rPr>
          <w:rFonts w:cs="Courier New"/>
          <w:color w:val="000000"/>
          <w:szCs w:val="20"/>
        </w:rPr>
        <w:t xml:space="preserve">to display and modify user information. For security and usability reasons, the system allows modification only for certain parts of the user information. Please go to </w:t>
      </w:r>
      <w:r w:rsidR="003751A6">
        <w:rPr>
          <w:rFonts w:cs="Courier New"/>
          <w:b/>
          <w:color w:val="000000"/>
          <w:szCs w:val="20"/>
        </w:rPr>
        <w:t>Setup</w:t>
      </w:r>
      <w:r w:rsidRPr="006A65F8">
        <w:rPr>
          <w:rFonts w:cs="Courier New"/>
          <w:b/>
          <w:color w:val="000000"/>
          <w:szCs w:val="20"/>
        </w:rPr>
        <w:t xml:space="preserve"> &gt; </w:t>
      </w:r>
      <w:r w:rsidR="003751A6">
        <w:rPr>
          <w:rFonts w:cs="Courier New"/>
          <w:b/>
          <w:color w:val="000000"/>
          <w:szCs w:val="20"/>
        </w:rPr>
        <w:t xml:space="preserve">Manage </w:t>
      </w:r>
      <w:r w:rsidRPr="006A65F8">
        <w:rPr>
          <w:rFonts w:cs="Courier New"/>
          <w:b/>
          <w:color w:val="000000"/>
          <w:szCs w:val="20"/>
        </w:rPr>
        <w:t>Users</w:t>
      </w:r>
      <w:r w:rsidRPr="009E6258">
        <w:rPr>
          <w:rFonts w:cs="Courier New"/>
          <w:color w:val="000000"/>
          <w:szCs w:val="20"/>
        </w:rPr>
        <w:t xml:space="preserve"> and press the </w:t>
      </w:r>
      <w:r>
        <w:rPr>
          <w:rFonts w:cs="Courier New"/>
          <w:color w:val="000000"/>
          <w:szCs w:val="20"/>
        </w:rPr>
        <w:t>Edit</w:t>
      </w:r>
      <w:r w:rsidRPr="009E6258">
        <w:rPr>
          <w:rFonts w:cs="Courier New"/>
          <w:color w:val="000000"/>
          <w:szCs w:val="20"/>
        </w:rPr>
        <w:t xml:space="preserve"> button of the </w:t>
      </w:r>
      <w:r>
        <w:rPr>
          <w:rFonts w:cs="Courier New"/>
          <w:color w:val="000000"/>
          <w:szCs w:val="20"/>
        </w:rPr>
        <w:t>respective</w:t>
      </w:r>
      <w:r w:rsidRPr="009E6258">
        <w:rPr>
          <w:rFonts w:cs="Courier New"/>
          <w:color w:val="000000"/>
          <w:szCs w:val="20"/>
        </w:rPr>
        <w:t xml:space="preserve"> user. </w:t>
      </w:r>
      <w:r>
        <w:rPr>
          <w:rFonts w:cs="Courier New"/>
          <w:color w:val="000000"/>
          <w:szCs w:val="20"/>
        </w:rPr>
        <w:t>You are now able to alter</w:t>
      </w:r>
      <w:r w:rsidRPr="009E6258">
        <w:rPr>
          <w:rFonts w:cs="Courier New"/>
          <w:color w:val="000000"/>
          <w:szCs w:val="20"/>
        </w:rPr>
        <w:t xml:space="preserve"> the user information.</w:t>
      </w:r>
      <w:r>
        <w:rPr>
          <w:rFonts w:cs="Courier New"/>
          <w:color w:val="000000"/>
          <w:szCs w:val="20"/>
        </w:rPr>
        <w:t xml:space="preserve"> Changes are committed to the system when you press</w:t>
      </w:r>
      <w:r w:rsidRPr="009E6258">
        <w:rPr>
          <w:rFonts w:cs="Courier New"/>
          <w:color w:val="000000"/>
          <w:szCs w:val="20"/>
        </w:rPr>
        <w:t xml:space="preserve"> the </w:t>
      </w:r>
      <w:r w:rsidRPr="009E6258">
        <w:rPr>
          <w:rFonts w:cs="Courier New"/>
          <w:b/>
          <w:color w:val="000000"/>
          <w:szCs w:val="20"/>
        </w:rPr>
        <w:t>Save</w:t>
      </w:r>
      <w:r w:rsidRPr="009E6258">
        <w:rPr>
          <w:rFonts w:cs="Courier New"/>
          <w:color w:val="000000"/>
          <w:szCs w:val="20"/>
        </w:rPr>
        <w:t xml:space="preserve"> button. </w:t>
      </w:r>
    </w:p>
    <w:p w:rsidR="00C1438E" w:rsidRPr="009E6258" w:rsidRDefault="00C1438E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szCs w:val="20"/>
        </w:rPr>
      </w:pPr>
      <w:r>
        <w:rPr>
          <w:rFonts w:cs="Courier New"/>
          <w:color w:val="000000"/>
          <w:szCs w:val="20"/>
        </w:rPr>
        <w:t xml:space="preserve">For any given user </w:t>
      </w:r>
      <w:r w:rsidRPr="009E6258">
        <w:rPr>
          <w:rFonts w:cs="Courier New"/>
          <w:color w:val="000000"/>
          <w:szCs w:val="20"/>
        </w:rPr>
        <w:t>membership</w:t>
      </w:r>
      <w:r>
        <w:rPr>
          <w:rFonts w:cs="Courier New"/>
          <w:color w:val="000000"/>
          <w:szCs w:val="20"/>
        </w:rPr>
        <w:t xml:space="preserve">s to certain groups need to be specified via </w:t>
      </w:r>
      <w:r w:rsidRPr="009E6258">
        <w:rPr>
          <w:rFonts w:cs="Courier New"/>
          <w:color w:val="000000"/>
          <w:szCs w:val="20"/>
        </w:rPr>
        <w:t xml:space="preserve">the tab </w:t>
      </w:r>
      <w:r w:rsidRPr="002923BA">
        <w:rPr>
          <w:rFonts w:cs="Courier New"/>
          <w:b/>
          <w:color w:val="000000"/>
          <w:szCs w:val="20"/>
        </w:rPr>
        <w:t>Membership</w:t>
      </w:r>
      <w:r>
        <w:rPr>
          <w:rFonts w:cs="Courier New"/>
          <w:color w:val="000000"/>
          <w:szCs w:val="20"/>
        </w:rPr>
        <w:t>.</w:t>
      </w:r>
    </w:p>
    <w:p w:rsidR="00C1438E" w:rsidRDefault="00C1438E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 w:rsidRPr="009E6258">
        <w:rPr>
          <w:rFonts w:cs="Courier New"/>
          <w:color w:val="000000"/>
          <w:szCs w:val="20"/>
        </w:rPr>
        <w:t>You can change the status easily by (un)select the corresponding checkbox.</w:t>
      </w:r>
    </w:p>
    <w:p w:rsidR="00280451" w:rsidRDefault="0042064B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>
        <w:rPr>
          <w:rFonts w:cs="Courier New"/>
          <w:noProof/>
          <w:color w:val="000000"/>
          <w:szCs w:val="20"/>
        </w:rPr>
        <w:lastRenderedPageBreak/>
        <w:pict>
          <v:shape id="_x0000_i1029" type="#_x0000_t75" style="width:469.5pt;height:264pt">
            <v:imagedata r:id="rId15" o:title="Users_Edit"/>
          </v:shape>
        </w:pict>
      </w:r>
    </w:p>
    <w:p w:rsidR="003751A6" w:rsidRDefault="003751A6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</w:p>
    <w:p w:rsidR="00C1438E" w:rsidRDefault="00C1438E" w:rsidP="0058278B">
      <w:pPr>
        <w:pStyle w:val="Heading1"/>
        <w:spacing w:after="200"/>
        <w:jc w:val="both"/>
      </w:pPr>
      <w:bookmarkStart w:id="7" w:name="_Toc4676220"/>
      <w:r>
        <w:t>4. Groups</w:t>
      </w:r>
      <w:bookmarkEnd w:id="7"/>
    </w:p>
    <w:p w:rsidR="00C1438E" w:rsidRDefault="00C1438E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</w:p>
    <w:p w:rsidR="003751A6" w:rsidRDefault="00B1111A" w:rsidP="003751A6">
      <w:pPr>
        <w:jc w:val="both"/>
        <w:rPr>
          <w:color w:val="000000"/>
        </w:rPr>
      </w:pPr>
      <w:r>
        <w:rPr>
          <w:color w:val="000000"/>
        </w:rPr>
        <w:t>BEXIS 2</w:t>
      </w:r>
      <w:r w:rsidR="00C1438E" w:rsidRPr="006A65F8">
        <w:rPr>
          <w:color w:val="000000"/>
        </w:rPr>
        <w:t xml:space="preserve"> provides different features for the </w:t>
      </w:r>
      <w:r w:rsidR="00C1438E">
        <w:rPr>
          <w:color w:val="000000"/>
        </w:rPr>
        <w:t>managing groups</w:t>
      </w:r>
      <w:r w:rsidR="00C1438E" w:rsidRPr="006A65F8">
        <w:rPr>
          <w:color w:val="000000"/>
        </w:rPr>
        <w:t xml:space="preserve">. </w:t>
      </w:r>
      <w:r w:rsidR="00C1438E">
        <w:rPr>
          <w:color w:val="000000"/>
        </w:rPr>
        <w:t>They are typically available to system administrators only.</w:t>
      </w:r>
      <w:r w:rsidR="00C1438E" w:rsidRPr="006A65F8">
        <w:rPr>
          <w:color w:val="000000"/>
        </w:rPr>
        <w:t xml:space="preserve"> Each of them is described in more detail in the following subsections.</w:t>
      </w:r>
    </w:p>
    <w:p w:rsidR="00B77AF1" w:rsidRDefault="0042064B" w:rsidP="0058278B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i1030" type="#_x0000_t75" style="width:469.5pt;height:110.25pt">
            <v:imagedata r:id="rId16" o:title="Groups" cropbottom="38243f"/>
          </v:shape>
        </w:pict>
      </w:r>
    </w:p>
    <w:p w:rsidR="00C1438E" w:rsidRDefault="00C1438E" w:rsidP="0058278B">
      <w:pPr>
        <w:pStyle w:val="Heading2"/>
        <w:spacing w:after="200"/>
        <w:jc w:val="both"/>
      </w:pPr>
      <w:bookmarkStart w:id="8" w:name="_Toc4676221"/>
      <w:r>
        <w:t>4.1. Create a group</w:t>
      </w:r>
      <w:bookmarkEnd w:id="8"/>
    </w:p>
    <w:p w:rsidR="00C1438E" w:rsidRDefault="00C1438E" w:rsidP="003751A6">
      <w:pPr>
        <w:jc w:val="both"/>
        <w:rPr>
          <w:color w:val="000000"/>
        </w:rPr>
      </w:pPr>
      <w:r w:rsidRPr="00CD3549">
        <w:rPr>
          <w:color w:val="000000"/>
        </w:rPr>
        <w:t>T</w:t>
      </w:r>
      <w:r>
        <w:rPr>
          <w:color w:val="000000"/>
        </w:rPr>
        <w:t>his</w:t>
      </w:r>
      <w:r w:rsidRPr="00CD3549">
        <w:rPr>
          <w:color w:val="000000"/>
        </w:rPr>
        <w:t xml:space="preserve"> feature</w:t>
      </w:r>
      <w:r>
        <w:rPr>
          <w:color w:val="000000"/>
        </w:rPr>
        <w:t xml:space="preserve"> is available</w:t>
      </w:r>
      <w:r w:rsidRPr="00CD3549">
        <w:rPr>
          <w:color w:val="000000"/>
        </w:rPr>
        <w:t xml:space="preserve"> </w:t>
      </w:r>
      <w:r>
        <w:rPr>
          <w:color w:val="000000"/>
        </w:rPr>
        <w:t>from</w:t>
      </w:r>
      <w:r w:rsidRPr="00CD3549">
        <w:rPr>
          <w:color w:val="000000"/>
        </w:rPr>
        <w:t xml:space="preserve"> </w:t>
      </w:r>
      <w:r w:rsidR="003751A6">
        <w:rPr>
          <w:b/>
        </w:rPr>
        <w:t xml:space="preserve">Setup </w:t>
      </w:r>
      <w:r w:rsidRPr="006A65F8">
        <w:rPr>
          <w:b/>
        </w:rPr>
        <w:t xml:space="preserve">&gt; </w:t>
      </w:r>
      <w:r w:rsidR="003751A6">
        <w:rPr>
          <w:b/>
        </w:rPr>
        <w:t xml:space="preserve">Manage </w:t>
      </w:r>
      <w:r>
        <w:rPr>
          <w:b/>
        </w:rPr>
        <w:t>Group</w:t>
      </w:r>
      <w:r w:rsidRPr="006A65F8">
        <w:rPr>
          <w:b/>
        </w:rPr>
        <w:t>s</w:t>
      </w:r>
      <w:r w:rsidRPr="006A65F8">
        <w:t xml:space="preserve">. Please press the </w:t>
      </w:r>
      <w:r>
        <w:rPr>
          <w:b/>
        </w:rPr>
        <w:t>Create</w:t>
      </w:r>
      <w:r w:rsidRPr="006A65F8">
        <w:t xml:space="preserve"> button. A modal window will pop up that contains th</w:t>
      </w:r>
      <w:r>
        <w:t>e group creation form</w:t>
      </w:r>
      <w:r w:rsidRPr="006A65F8">
        <w:t xml:space="preserve">. </w:t>
      </w:r>
      <w:r>
        <w:t xml:space="preserve">The system </w:t>
      </w:r>
      <w:r w:rsidRPr="006A65F8">
        <w:t xml:space="preserve">supports </w:t>
      </w:r>
      <w:r w:rsidRPr="00CD3549">
        <w:rPr>
          <w:color w:val="000000"/>
        </w:rPr>
        <w:t xml:space="preserve">you with validation </w:t>
      </w:r>
      <w:r>
        <w:rPr>
          <w:color w:val="000000"/>
        </w:rPr>
        <w:t xml:space="preserve">on all </w:t>
      </w:r>
      <w:r w:rsidRPr="00CD3549">
        <w:rPr>
          <w:color w:val="000000"/>
        </w:rPr>
        <w:t xml:space="preserve">information </w:t>
      </w:r>
      <w:r>
        <w:rPr>
          <w:color w:val="000000"/>
        </w:rPr>
        <w:t>entered.</w:t>
      </w:r>
    </w:p>
    <w:p w:rsidR="001D5B1C" w:rsidRDefault="0042064B" w:rsidP="003751A6">
      <w:pPr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pict>
          <v:shape id="_x0000_i1031" type="#_x0000_t75" style="width:469.5pt;height:264pt">
            <v:imagedata r:id="rId17" o:title="Groups_Create"/>
          </v:shape>
        </w:pict>
      </w:r>
    </w:p>
    <w:p w:rsidR="00E81A50" w:rsidRDefault="00E81A50" w:rsidP="003751A6">
      <w:pPr>
        <w:jc w:val="both"/>
        <w:rPr>
          <w:color w:val="000000"/>
        </w:rPr>
      </w:pPr>
    </w:p>
    <w:p w:rsidR="00C1438E" w:rsidRDefault="00C1438E" w:rsidP="0058278B">
      <w:pPr>
        <w:pStyle w:val="Heading2"/>
        <w:spacing w:after="200"/>
        <w:jc w:val="both"/>
      </w:pPr>
      <w:bookmarkStart w:id="9" w:name="_Toc4676222"/>
      <w:r>
        <w:t>4.2. Edit a group</w:t>
      </w:r>
      <w:bookmarkEnd w:id="9"/>
    </w:p>
    <w:p w:rsidR="00C1438E" w:rsidRDefault="00C1438E" w:rsidP="001D5B1C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 w:rsidRPr="009E6258">
        <w:rPr>
          <w:rFonts w:cs="Courier New"/>
          <w:color w:val="000000"/>
          <w:szCs w:val="20"/>
        </w:rPr>
        <w:t xml:space="preserve">Within </w:t>
      </w:r>
      <w:r w:rsidR="00B1111A">
        <w:rPr>
          <w:rFonts w:cs="Courier New"/>
          <w:color w:val="000000"/>
          <w:szCs w:val="20"/>
        </w:rPr>
        <w:t>BEXIS 2</w:t>
      </w:r>
      <w:r w:rsidRPr="009E6258">
        <w:rPr>
          <w:rFonts w:cs="Courier New"/>
          <w:color w:val="000000"/>
          <w:szCs w:val="20"/>
        </w:rPr>
        <w:t xml:space="preserve"> you </w:t>
      </w:r>
      <w:r>
        <w:rPr>
          <w:rFonts w:cs="Courier New"/>
          <w:color w:val="000000"/>
          <w:szCs w:val="20"/>
        </w:rPr>
        <w:t>are able to display and modify group</w:t>
      </w:r>
      <w:r w:rsidRPr="009E6258">
        <w:rPr>
          <w:rFonts w:cs="Courier New"/>
          <w:color w:val="000000"/>
          <w:szCs w:val="20"/>
        </w:rPr>
        <w:t xml:space="preserve"> information. Please go to </w:t>
      </w:r>
      <w:r w:rsidR="001D5B1C">
        <w:rPr>
          <w:rFonts w:cs="Courier New"/>
          <w:b/>
          <w:color w:val="000000"/>
          <w:szCs w:val="20"/>
        </w:rPr>
        <w:t>Setup</w:t>
      </w:r>
      <w:r>
        <w:rPr>
          <w:rFonts w:cs="Courier New"/>
          <w:b/>
          <w:color w:val="000000"/>
          <w:szCs w:val="20"/>
        </w:rPr>
        <w:t xml:space="preserve"> &gt; </w:t>
      </w:r>
      <w:r w:rsidR="001D5B1C">
        <w:rPr>
          <w:rFonts w:cs="Courier New"/>
          <w:b/>
          <w:color w:val="000000"/>
          <w:szCs w:val="20"/>
        </w:rPr>
        <w:t xml:space="preserve">Manage </w:t>
      </w:r>
      <w:r>
        <w:rPr>
          <w:rFonts w:cs="Courier New"/>
          <w:b/>
          <w:color w:val="000000"/>
          <w:szCs w:val="20"/>
        </w:rPr>
        <w:t>Group</w:t>
      </w:r>
      <w:r w:rsidRPr="006A65F8">
        <w:rPr>
          <w:rFonts w:cs="Courier New"/>
          <w:b/>
          <w:color w:val="000000"/>
          <w:szCs w:val="20"/>
        </w:rPr>
        <w:t>s</w:t>
      </w:r>
      <w:r w:rsidRPr="009E6258">
        <w:rPr>
          <w:rFonts w:cs="Courier New"/>
          <w:color w:val="000000"/>
          <w:szCs w:val="20"/>
        </w:rPr>
        <w:t xml:space="preserve"> and press the </w:t>
      </w:r>
      <w:r>
        <w:rPr>
          <w:rFonts w:cs="Courier New"/>
          <w:color w:val="000000"/>
          <w:szCs w:val="20"/>
        </w:rPr>
        <w:t>Edit</w:t>
      </w:r>
      <w:r w:rsidRPr="009E6258">
        <w:rPr>
          <w:rFonts w:cs="Courier New"/>
          <w:color w:val="000000"/>
          <w:szCs w:val="20"/>
        </w:rPr>
        <w:t xml:space="preserve"> button of the </w:t>
      </w:r>
      <w:r>
        <w:rPr>
          <w:rFonts w:cs="Courier New"/>
          <w:color w:val="000000"/>
          <w:szCs w:val="20"/>
        </w:rPr>
        <w:t>respective</w:t>
      </w:r>
      <w:r w:rsidRPr="009E6258">
        <w:rPr>
          <w:rFonts w:cs="Courier New"/>
          <w:color w:val="000000"/>
          <w:szCs w:val="20"/>
        </w:rPr>
        <w:t xml:space="preserve"> </w:t>
      </w:r>
      <w:r>
        <w:rPr>
          <w:rFonts w:cs="Courier New"/>
          <w:color w:val="000000"/>
          <w:szCs w:val="20"/>
        </w:rPr>
        <w:t>group</w:t>
      </w:r>
      <w:r w:rsidRPr="009E6258">
        <w:rPr>
          <w:rFonts w:cs="Courier New"/>
          <w:color w:val="000000"/>
          <w:szCs w:val="20"/>
        </w:rPr>
        <w:t xml:space="preserve">. </w:t>
      </w:r>
      <w:r>
        <w:rPr>
          <w:rFonts w:cs="Courier New"/>
          <w:color w:val="000000"/>
          <w:szCs w:val="20"/>
        </w:rPr>
        <w:t>You are now able to alter the group</w:t>
      </w:r>
      <w:r w:rsidRPr="009E6258">
        <w:rPr>
          <w:rFonts w:cs="Courier New"/>
          <w:color w:val="000000"/>
          <w:szCs w:val="20"/>
        </w:rPr>
        <w:t xml:space="preserve"> information.</w:t>
      </w:r>
      <w:r>
        <w:rPr>
          <w:rFonts w:cs="Courier New"/>
          <w:color w:val="000000"/>
          <w:szCs w:val="20"/>
        </w:rPr>
        <w:t xml:space="preserve"> Changes are committed to the system once you pressed</w:t>
      </w:r>
      <w:r w:rsidRPr="009E6258">
        <w:rPr>
          <w:rFonts w:cs="Courier New"/>
          <w:color w:val="000000"/>
          <w:szCs w:val="20"/>
        </w:rPr>
        <w:t xml:space="preserve"> the </w:t>
      </w:r>
      <w:r w:rsidRPr="009E6258">
        <w:rPr>
          <w:rFonts w:cs="Courier New"/>
          <w:b/>
          <w:color w:val="000000"/>
          <w:szCs w:val="20"/>
        </w:rPr>
        <w:t>Save</w:t>
      </w:r>
      <w:r w:rsidRPr="009E6258">
        <w:rPr>
          <w:rFonts w:cs="Courier New"/>
          <w:color w:val="000000"/>
          <w:szCs w:val="20"/>
        </w:rPr>
        <w:t xml:space="preserve"> button. </w:t>
      </w:r>
    </w:p>
    <w:p w:rsidR="00C1438E" w:rsidRPr="009E6258" w:rsidRDefault="00C1438E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szCs w:val="20"/>
        </w:rPr>
      </w:pPr>
      <w:r>
        <w:rPr>
          <w:rFonts w:cs="Courier New"/>
          <w:color w:val="000000"/>
          <w:szCs w:val="20"/>
        </w:rPr>
        <w:t xml:space="preserve">For any given user </w:t>
      </w:r>
      <w:r w:rsidRPr="009E6258">
        <w:rPr>
          <w:rFonts w:cs="Courier New"/>
          <w:color w:val="000000"/>
          <w:szCs w:val="20"/>
        </w:rPr>
        <w:t>membership</w:t>
      </w:r>
      <w:r>
        <w:rPr>
          <w:rFonts w:cs="Courier New"/>
          <w:color w:val="000000"/>
          <w:szCs w:val="20"/>
        </w:rPr>
        <w:t xml:space="preserve">s to certain group need to be specified via </w:t>
      </w:r>
      <w:r w:rsidRPr="009E6258">
        <w:rPr>
          <w:rFonts w:cs="Courier New"/>
          <w:color w:val="000000"/>
          <w:szCs w:val="20"/>
        </w:rPr>
        <w:t xml:space="preserve">the tab </w:t>
      </w:r>
      <w:r w:rsidRPr="002923BA">
        <w:rPr>
          <w:rFonts w:cs="Courier New"/>
          <w:b/>
          <w:color w:val="000000"/>
          <w:szCs w:val="20"/>
        </w:rPr>
        <w:t>Membership</w:t>
      </w:r>
      <w:r>
        <w:rPr>
          <w:rFonts w:cs="Courier New"/>
          <w:color w:val="000000"/>
          <w:szCs w:val="20"/>
        </w:rPr>
        <w:t>.</w:t>
      </w:r>
    </w:p>
    <w:p w:rsidR="00C1438E" w:rsidRDefault="00C1438E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 w:rsidRPr="009E6258">
        <w:rPr>
          <w:rFonts w:cs="Courier New"/>
          <w:color w:val="000000"/>
          <w:szCs w:val="20"/>
        </w:rPr>
        <w:t>You can change the status easily by (un)select the corresponding checkbox.</w:t>
      </w:r>
    </w:p>
    <w:p w:rsidR="00280451" w:rsidRDefault="0042064B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</w:pPr>
      <w:r>
        <w:rPr>
          <w:noProof/>
        </w:rPr>
        <w:lastRenderedPageBreak/>
        <w:pict>
          <v:shape id="_x0000_i1032" type="#_x0000_t75" style="width:469.5pt;height:264pt">
            <v:imagedata r:id="rId18" o:title="Groups_Edit"/>
          </v:shape>
        </w:pict>
      </w:r>
    </w:p>
    <w:p w:rsidR="00280451" w:rsidRDefault="00280451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</w:pPr>
    </w:p>
    <w:p w:rsidR="00C1438E" w:rsidRDefault="00C1438E" w:rsidP="0058278B">
      <w:pPr>
        <w:pStyle w:val="Heading1"/>
        <w:spacing w:after="200"/>
        <w:jc w:val="both"/>
      </w:pPr>
      <w:bookmarkStart w:id="10" w:name="_Toc4676223"/>
      <w:r>
        <w:t>5. Permissions</w:t>
      </w:r>
      <w:bookmarkEnd w:id="10"/>
    </w:p>
    <w:p w:rsidR="00C1438E" w:rsidRDefault="00C1438E" w:rsidP="00902388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</w:p>
    <w:p w:rsidR="00C1438E" w:rsidRDefault="00C1438E" w:rsidP="00902388">
      <w:pPr>
        <w:jc w:val="both"/>
      </w:pPr>
      <w:r>
        <w:t>Permission is a rule that contains certain security regulations. In general, it is possible to set a rule on both, users and groups.</w:t>
      </w:r>
    </w:p>
    <w:p w:rsidR="00C1438E" w:rsidRDefault="00C1438E" w:rsidP="00902388">
      <w:pPr>
        <w:jc w:val="both"/>
      </w:pPr>
      <w:r>
        <w:t xml:space="preserve">The security system of </w:t>
      </w:r>
      <w:r w:rsidR="00B1111A">
        <w:t>BEXIS 2</w:t>
      </w:r>
      <w:r>
        <w:t xml:space="preserve"> distinguishes between two types of permissions. On the one hand, there are feature permissions, which allow or prohibit the access to well-defined and delimited areas of the application. This type of permissions is working on functional objects (e.g. actions that should be performed) – so called </w:t>
      </w:r>
      <w:r w:rsidRPr="001273CE">
        <w:rPr>
          <w:i/>
        </w:rPr>
        <w:t>Features</w:t>
      </w:r>
      <w:r>
        <w:t xml:space="preserve">. On the other hand, data permissions provide the ability to protect real data (e.g. datasets, research plans and so on). </w:t>
      </w:r>
    </w:p>
    <w:p w:rsidR="00B76A55" w:rsidRPr="00D71DD5" w:rsidRDefault="00B76A55" w:rsidP="00902388">
      <w:pPr>
        <w:jc w:val="both"/>
      </w:pPr>
    </w:p>
    <w:p w:rsidR="00C1438E" w:rsidRDefault="00C1438E" w:rsidP="0058278B">
      <w:pPr>
        <w:pStyle w:val="Heading2"/>
        <w:spacing w:after="200"/>
        <w:jc w:val="both"/>
      </w:pPr>
      <w:bookmarkStart w:id="11" w:name="_Toc4676224"/>
      <w:r>
        <w:t>5.1. Features</w:t>
      </w:r>
      <w:bookmarkEnd w:id="11"/>
    </w:p>
    <w:p w:rsidR="00280451" w:rsidRDefault="00B76A55" w:rsidP="00493046">
      <w:pPr>
        <w:jc w:val="both"/>
        <w:rPr>
          <w:rFonts w:cs="Courier New"/>
        </w:rPr>
      </w:pPr>
      <w:r>
        <w:t xml:space="preserve">To be able to modify features, </w:t>
      </w:r>
      <w:r w:rsidR="00C1438E">
        <w:t>Please go to</w:t>
      </w:r>
      <w:r w:rsidR="00C1438E" w:rsidRPr="00D72F83">
        <w:rPr>
          <w:rFonts w:cs="Courier New"/>
          <w:b/>
        </w:rPr>
        <w:t xml:space="preserve"> </w:t>
      </w:r>
      <w:r w:rsidR="00493046">
        <w:rPr>
          <w:rFonts w:cs="Courier New"/>
          <w:b/>
        </w:rPr>
        <w:t>Setup</w:t>
      </w:r>
      <w:r w:rsidR="00C1438E" w:rsidRPr="00D21554">
        <w:rPr>
          <w:rFonts w:cs="Courier New"/>
          <w:b/>
        </w:rPr>
        <w:t xml:space="preserve"> &gt; </w:t>
      </w:r>
      <w:r w:rsidR="00493046">
        <w:rPr>
          <w:rFonts w:cs="Courier New"/>
          <w:b/>
        </w:rPr>
        <w:t xml:space="preserve">Manage </w:t>
      </w:r>
      <w:r w:rsidR="00C1438E">
        <w:rPr>
          <w:rFonts w:cs="Courier New"/>
          <w:b/>
        </w:rPr>
        <w:t>Features</w:t>
      </w:r>
      <w:r w:rsidR="00C1438E">
        <w:t>. This will bring up a page with a tree on the left side</w:t>
      </w:r>
      <w:r w:rsidR="00C1438E">
        <w:rPr>
          <w:rFonts w:cs="Courier New"/>
        </w:rPr>
        <w:t>.</w:t>
      </w:r>
      <w:r w:rsidR="00280451">
        <w:rPr>
          <w:rFonts w:cs="Courier New"/>
        </w:rPr>
        <w:t xml:space="preserve"> </w:t>
      </w:r>
    </w:p>
    <w:p w:rsidR="00280451" w:rsidRDefault="00C1438E" w:rsidP="00280451">
      <w:pPr>
        <w:jc w:val="both"/>
        <w:rPr>
          <w:rFonts w:cs="Courier New"/>
        </w:rPr>
      </w:pPr>
      <w:r>
        <w:rPr>
          <w:rFonts w:cs="Courier New"/>
        </w:rPr>
        <w:t xml:space="preserve">Selecting a checkbox in </w:t>
      </w:r>
      <w:r>
        <w:t xml:space="preserve">the navigation tree (e.g. Search) will make that feature accessible without authentication (public access). Please use with care! </w:t>
      </w:r>
      <w:r w:rsidR="00280451">
        <w:rPr>
          <w:rFonts w:cs="Courier New"/>
        </w:rPr>
        <w:t xml:space="preserve"> </w:t>
      </w:r>
    </w:p>
    <w:p w:rsidR="00280451" w:rsidRDefault="00C1438E" w:rsidP="00280451">
      <w:pPr>
        <w:jc w:val="both"/>
        <w:rPr>
          <w:noProof/>
          <w:lang w:eastAsia="de-DE"/>
        </w:rPr>
      </w:pPr>
      <w:r>
        <w:rPr>
          <w:rFonts w:cs="Courier New"/>
        </w:rPr>
        <w:t xml:space="preserve">By clicking a feature name (a node in the tree), the system will show a table on the right side (see below). This table contains all subjects (users and groups) and their feature permission status. You may grant or </w:t>
      </w:r>
      <w:r>
        <w:rPr>
          <w:rFonts w:cs="Courier New"/>
        </w:rPr>
        <w:lastRenderedPageBreak/>
        <w:t xml:space="preserve">deny permissions for individual users or groups using the radio buttons. If a permission is not explicitly set (i.e None) </w:t>
      </w:r>
      <w:r>
        <w:t>permissions are inherited from up level features. Inherited permissions are shown in the first column as effective permissions.</w:t>
      </w:r>
      <w:r w:rsidR="00280451" w:rsidRPr="00280451">
        <w:rPr>
          <w:noProof/>
          <w:lang w:eastAsia="de-DE"/>
        </w:rPr>
        <w:t xml:space="preserve"> </w:t>
      </w:r>
    </w:p>
    <w:p w:rsidR="00C1438E" w:rsidRDefault="0042064B" w:rsidP="00280451">
      <w:pPr>
        <w:jc w:val="both"/>
        <w:rPr>
          <w:noProof/>
          <w:lang w:val="de-DE" w:eastAsia="de-DE"/>
        </w:rPr>
      </w:pPr>
      <w:r>
        <w:rPr>
          <w:noProof/>
        </w:rPr>
        <w:pict>
          <v:shape id="_x0000_i1033" type="#_x0000_t75" style="width:469.5pt;height:264pt">
            <v:imagedata r:id="rId19" o:title="FeaturePermissions"/>
          </v:shape>
        </w:pict>
      </w:r>
    </w:p>
    <w:p w:rsidR="00493046" w:rsidRDefault="00493046" w:rsidP="00280451">
      <w:pPr>
        <w:jc w:val="both"/>
        <w:rPr>
          <w:noProof/>
          <w:lang w:val="de-DE" w:eastAsia="de-DE"/>
        </w:rPr>
      </w:pPr>
    </w:p>
    <w:p w:rsidR="00C1438E" w:rsidRDefault="00C1438E" w:rsidP="00172D11">
      <w:pPr>
        <w:pStyle w:val="Heading2"/>
      </w:pPr>
      <w:bookmarkStart w:id="12" w:name="_Toc4676225"/>
      <w:r>
        <w:t xml:space="preserve">5.2. </w:t>
      </w:r>
      <w:r w:rsidR="00172D11">
        <w:t>Entities</w:t>
      </w:r>
      <w:bookmarkEnd w:id="12"/>
    </w:p>
    <w:p w:rsidR="00493046" w:rsidRDefault="00C1438E" w:rsidP="00172D11">
      <w:pPr>
        <w:jc w:val="both"/>
      </w:pPr>
      <w:r>
        <w:rPr>
          <w:rStyle w:val="hps"/>
          <w:rFonts w:cs="Arial"/>
        </w:rPr>
        <w:t xml:space="preserve">The security system of </w:t>
      </w:r>
      <w:r w:rsidR="00172D11">
        <w:rPr>
          <w:rStyle w:val="hps"/>
          <w:rFonts w:cs="Arial"/>
        </w:rPr>
        <w:t>BEXIS</w:t>
      </w:r>
      <w:r w:rsidR="001A1E3E">
        <w:rPr>
          <w:rStyle w:val="hps"/>
          <w:rFonts w:cs="Arial"/>
        </w:rPr>
        <w:t xml:space="preserve"> </w:t>
      </w:r>
      <w:r w:rsidR="00B1111A">
        <w:rPr>
          <w:rStyle w:val="hps"/>
          <w:rFonts w:cs="Arial"/>
        </w:rPr>
        <w:t>2</w:t>
      </w:r>
      <w:r>
        <w:rPr>
          <w:rStyle w:val="hps"/>
          <w:rFonts w:cs="Arial"/>
        </w:rPr>
        <w:t xml:space="preserve"> is working on both, functional (features) and non-functional (</w:t>
      </w:r>
      <w:r w:rsidR="00172D11">
        <w:rPr>
          <w:rStyle w:val="hps"/>
          <w:rFonts w:cs="Arial"/>
        </w:rPr>
        <w:t>entities</w:t>
      </w:r>
      <w:r>
        <w:rPr>
          <w:rStyle w:val="hps"/>
          <w:rFonts w:cs="Arial"/>
        </w:rPr>
        <w:t xml:space="preserve">) items. </w:t>
      </w:r>
      <w:r>
        <w:t>Please go to</w:t>
      </w:r>
      <w:r w:rsidRPr="00D72F83">
        <w:rPr>
          <w:rFonts w:cs="Courier New"/>
          <w:b/>
        </w:rPr>
        <w:t xml:space="preserve"> </w:t>
      </w:r>
      <w:r w:rsidR="00493046">
        <w:rPr>
          <w:rFonts w:cs="Courier New"/>
          <w:b/>
        </w:rPr>
        <w:t>Setup</w:t>
      </w:r>
      <w:r w:rsidRPr="00D21554">
        <w:rPr>
          <w:rFonts w:cs="Courier New"/>
          <w:b/>
        </w:rPr>
        <w:t xml:space="preserve"> &gt; </w:t>
      </w:r>
      <w:r w:rsidR="00493046">
        <w:rPr>
          <w:rFonts w:cs="Courier New"/>
          <w:b/>
        </w:rPr>
        <w:t xml:space="preserve">Manage </w:t>
      </w:r>
      <w:r w:rsidR="00172D11">
        <w:rPr>
          <w:rFonts w:cs="Courier New"/>
          <w:b/>
        </w:rPr>
        <w:t>Entity</w:t>
      </w:r>
      <w:r w:rsidR="00493046">
        <w:rPr>
          <w:rFonts w:cs="Courier New"/>
          <w:b/>
        </w:rPr>
        <w:t xml:space="preserve"> Permissions</w:t>
      </w:r>
      <w:r>
        <w:t xml:space="preserve"> if you like to manage access to </w:t>
      </w:r>
      <w:r w:rsidR="00172D11">
        <w:t>entities</w:t>
      </w:r>
      <w:r>
        <w:t>.</w:t>
      </w:r>
      <w:r w:rsidR="00493046">
        <w:t xml:space="preserve"> </w:t>
      </w:r>
    </w:p>
    <w:p w:rsidR="00C1438E" w:rsidRDefault="00C1438E" w:rsidP="00493046">
      <w:pPr>
        <w:jc w:val="both"/>
        <w:rPr>
          <w:noProof/>
        </w:rPr>
      </w:pPr>
      <w:r>
        <w:rPr>
          <w:rFonts w:cs="Courier New"/>
        </w:rPr>
        <w:t xml:space="preserve">By selecting a dataset (i.e. a row in the table), the system will show a second table </w:t>
      </w:r>
      <w:r>
        <w:rPr>
          <w:rStyle w:val="hps"/>
          <w:rFonts w:cs="Arial"/>
        </w:rPr>
        <w:t>underneath the</w:t>
      </w:r>
      <w:r>
        <w:rPr>
          <w:rStyle w:val="shorttext"/>
          <w:rFonts w:cs="Arial"/>
        </w:rPr>
        <w:t xml:space="preserve"> </w:t>
      </w:r>
      <w:r>
        <w:rPr>
          <w:rStyle w:val="hps"/>
          <w:rFonts w:cs="Arial"/>
        </w:rPr>
        <w:t>first one</w:t>
      </w:r>
      <w:r>
        <w:rPr>
          <w:rFonts w:cs="Courier New"/>
        </w:rPr>
        <w:t xml:space="preserve">, which contains all subjects (users and groups) and their different data permission statuses regarding the selected dataset. </w:t>
      </w:r>
      <w:r>
        <w:t>On this page, you are also able to alter the different kinds of data permissions for a selected dataset.</w:t>
      </w:r>
      <w:r w:rsidRPr="00051AFC">
        <w:rPr>
          <w:noProof/>
        </w:rPr>
        <w:t xml:space="preserve"> </w:t>
      </w:r>
    </w:p>
    <w:p w:rsidR="00493046" w:rsidRDefault="00493046" w:rsidP="00493046">
      <w:pPr>
        <w:keepNext/>
        <w:jc w:val="both"/>
        <w:rPr>
          <w:noProof/>
        </w:rPr>
      </w:pPr>
      <w:r>
        <w:rPr>
          <w:noProof/>
        </w:rPr>
        <w:t>Selecting the checkbox in the first column (i.e. IsPublic) will allow public access to that dataset without any authentication.</w:t>
      </w:r>
    </w:p>
    <w:p w:rsidR="00493046" w:rsidRDefault="00493046" w:rsidP="00493046">
      <w:pPr>
        <w:jc w:val="both"/>
        <w:rPr>
          <w:noProof/>
        </w:rPr>
      </w:pPr>
    </w:p>
    <w:p w:rsidR="00493046" w:rsidRDefault="004E24C4" w:rsidP="00493046">
      <w:pPr>
        <w:jc w:val="both"/>
      </w:pPr>
      <w:r>
        <w:rPr>
          <w:noProof/>
        </w:rPr>
        <w:lastRenderedPageBreak/>
        <w:drawing>
          <wp:inline distT="0" distB="0" distL="0" distR="0" wp14:anchorId="5BB98BEA" wp14:editId="7839795B">
            <wp:extent cx="6399439" cy="1962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327" cy="19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8E" w:rsidRDefault="00C1438E" w:rsidP="0058278B">
      <w:pPr>
        <w:keepNext/>
        <w:jc w:val="both"/>
        <w:rPr>
          <w:noProof/>
        </w:rPr>
      </w:pPr>
    </w:p>
    <w:p w:rsidR="00C1438E" w:rsidRDefault="00C1438E" w:rsidP="0058278B">
      <w:pPr>
        <w:keepNext/>
        <w:jc w:val="both"/>
        <w:rPr>
          <w:noProof/>
        </w:rPr>
      </w:pPr>
      <w:r>
        <w:rPr>
          <w:noProof/>
        </w:rPr>
        <w:t>In general, the system works on six different data permission types:</w:t>
      </w:r>
    </w:p>
    <w:p w:rsidR="00C1438E" w:rsidRDefault="004E24C4" w:rsidP="00A264F9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>
        <w:rPr>
          <w:b/>
          <w:noProof/>
        </w:rPr>
        <w:t>Read</w:t>
      </w:r>
      <w:r w:rsidR="00C1438E">
        <w:rPr>
          <w:noProof/>
        </w:rPr>
        <w:t xml:space="preserve">: allow/deny </w:t>
      </w:r>
      <w:r>
        <w:rPr>
          <w:noProof/>
        </w:rPr>
        <w:t>read &amp; download</w:t>
      </w:r>
      <w:r w:rsidR="00C1438E">
        <w:rPr>
          <w:noProof/>
        </w:rPr>
        <w:t xml:space="preserve"> access to primary data</w:t>
      </w:r>
    </w:p>
    <w:p w:rsidR="00C1438E" w:rsidRDefault="00C1438E" w:rsidP="00A264F9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Update</w:t>
      </w:r>
      <w:r>
        <w:rPr>
          <w:noProof/>
        </w:rPr>
        <w:t>: allow/deny manipulation (upload and update) of primary data</w:t>
      </w:r>
    </w:p>
    <w:p w:rsidR="00C1438E" w:rsidRDefault="00C1438E" w:rsidP="00A264F9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Delete</w:t>
      </w:r>
      <w:r>
        <w:rPr>
          <w:noProof/>
        </w:rPr>
        <w:t>:</w:t>
      </w:r>
      <w:r>
        <w:rPr>
          <w:noProof/>
        </w:rPr>
        <w:tab/>
        <w:t>allow/deny deletion of the whole dataset</w:t>
      </w:r>
    </w:p>
    <w:p w:rsidR="00C1438E" w:rsidRDefault="00C1438E" w:rsidP="00A264F9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Grant</w:t>
      </w:r>
      <w:r>
        <w:rPr>
          <w:noProof/>
        </w:rPr>
        <w:t>: allow/deny to give permission to other users or groups</w:t>
      </w:r>
    </w:p>
    <w:p w:rsidR="00C1438E" w:rsidRDefault="00C1438E" w:rsidP="00A264F9">
      <w:pPr>
        <w:keepNext/>
        <w:jc w:val="both"/>
        <w:rPr>
          <w:noProof/>
        </w:rPr>
      </w:pPr>
    </w:p>
    <w:p w:rsidR="00C1438E" w:rsidRDefault="00C1438E" w:rsidP="0056138F">
      <w:pPr>
        <w:pStyle w:val="Heading1"/>
      </w:pPr>
      <w:bookmarkStart w:id="13" w:name="_Toc4676226"/>
      <w:r>
        <w:t xml:space="preserve">6. </w:t>
      </w:r>
      <w:r w:rsidR="0056138F">
        <w:t>Manage</w:t>
      </w:r>
      <w:r w:rsidR="00172D11">
        <w:t xml:space="preserve"> Datasets</w:t>
      </w:r>
      <w:bookmarkEnd w:id="13"/>
    </w:p>
    <w:p w:rsidR="00C1438E" w:rsidRDefault="00172D11" w:rsidP="00B36CF8">
      <w:r>
        <w:t>In this part, you are able to see</w:t>
      </w:r>
      <w:r w:rsidR="00C1438E">
        <w:t xml:space="preserve"> list of Datasets. </w:t>
      </w:r>
    </w:p>
    <w:p w:rsidR="00C1438E" w:rsidRDefault="00C1438E" w:rsidP="00172D11">
      <w:pPr>
        <w:rPr>
          <w:lang w:val="en-GB" w:bidi="fa-IR"/>
        </w:rPr>
      </w:pPr>
      <w:r>
        <w:t xml:space="preserve">You can find this list via menu in </w:t>
      </w:r>
      <w:r w:rsidR="00E34A6F">
        <w:rPr>
          <w:b/>
          <w:bCs/>
        </w:rPr>
        <w:t>Setup</w:t>
      </w:r>
      <w:r w:rsidR="00A44F83">
        <w:rPr>
          <w:b/>
          <w:bCs/>
        </w:rPr>
        <w:t xml:space="preserve"> &gt; M</w:t>
      </w:r>
      <w:r w:rsidR="00172D11">
        <w:rPr>
          <w:b/>
          <w:bCs/>
        </w:rPr>
        <w:t>anage</w:t>
      </w:r>
      <w:r w:rsidR="00A44F83">
        <w:rPr>
          <w:b/>
          <w:bCs/>
        </w:rPr>
        <w:t xml:space="preserve"> Datasets</w:t>
      </w:r>
      <w:r>
        <w:rPr>
          <w:lang w:val="en-GB" w:bidi="fa-IR"/>
        </w:rPr>
        <w:t xml:space="preserve">. In this </w:t>
      </w:r>
      <w:r w:rsidR="0056138F">
        <w:rPr>
          <w:lang w:val="en-GB" w:bidi="fa-IR"/>
        </w:rPr>
        <w:t>list,</w:t>
      </w:r>
      <w:r>
        <w:rPr>
          <w:lang w:val="en-GB" w:bidi="fa-IR"/>
        </w:rPr>
        <w:t xml:space="preserve"> you can see the status of each dataset and some useful actions for the maintenance of a dataset.</w:t>
      </w:r>
    </w:p>
    <w:p w:rsidR="00C1438E" w:rsidRDefault="0042064B" w:rsidP="00B36CF8">
      <w:pPr>
        <w:rPr>
          <w:lang w:val="en-GB" w:bidi="fa-IR"/>
        </w:rPr>
      </w:pPr>
      <w:r>
        <w:rPr>
          <w:noProof/>
        </w:rPr>
        <w:lastRenderedPageBreak/>
        <w:pict>
          <v:shape id="_x0000_i1034" type="#_x0000_t75" style="width:469.5pt;height:264pt">
            <v:imagedata r:id="rId21" o:title="DatasetManagement"/>
          </v:shape>
        </w:pict>
      </w:r>
    </w:p>
    <w:p w:rsidR="00C1438E" w:rsidRDefault="00C1438E" w:rsidP="00B737AF">
      <w:pPr>
        <w:rPr>
          <w:lang w:val="en-GB" w:bidi="fa-IR"/>
        </w:rPr>
      </w:pPr>
      <w:r>
        <w:rPr>
          <w:lang w:val="en-GB" w:bidi="fa-IR"/>
        </w:rPr>
        <w:t xml:space="preserve">There are two ways to delete a dataset: </w:t>
      </w:r>
    </w:p>
    <w:p w:rsidR="00C1438E" w:rsidRDefault="00C1438E" w:rsidP="00E34A6F">
      <w:pPr>
        <w:jc w:val="both"/>
        <w:rPr>
          <w:lang w:val="en-GB" w:bidi="fa-IR"/>
        </w:rPr>
      </w:pPr>
      <w:r>
        <w:rPr>
          <w:b/>
          <w:bCs/>
          <w:lang w:val="en-GB" w:bidi="fa-IR"/>
        </w:rPr>
        <w:t xml:space="preserve">Delete: </w:t>
      </w:r>
      <w:r>
        <w:rPr>
          <w:lang w:val="en-GB" w:bidi="fa-IR"/>
        </w:rPr>
        <w:t xml:space="preserve">this function tags a dataset to exclude it from nearly all features of the system (e.g. search). </w:t>
      </w:r>
      <w:r w:rsidR="008D664F">
        <w:rPr>
          <w:lang w:val="en-GB" w:bidi="fa-IR"/>
        </w:rPr>
        <w:t>However,</w:t>
      </w:r>
      <w:r>
        <w:rPr>
          <w:lang w:val="en-GB" w:bidi="fa-IR"/>
        </w:rPr>
        <w:t xml:space="preserve"> the dataset itself will stay inside the database. So later </w:t>
      </w:r>
      <w:r w:rsidR="008D664F">
        <w:rPr>
          <w:lang w:val="en-GB" w:bidi="fa-IR"/>
        </w:rPr>
        <w:t>on,</w:t>
      </w:r>
      <w:r>
        <w:rPr>
          <w:lang w:val="en-GB" w:bidi="fa-IR"/>
        </w:rPr>
        <w:t xml:space="preserve"> you are able to recover the dataset – if needed.</w:t>
      </w:r>
    </w:p>
    <w:p w:rsidR="00C1438E" w:rsidRDefault="00C1438E" w:rsidP="00B737AF">
      <w:pPr>
        <w:rPr>
          <w:lang w:val="en-GB" w:bidi="fa-IR"/>
        </w:rPr>
      </w:pPr>
      <w:r>
        <w:rPr>
          <w:b/>
          <w:bCs/>
          <w:lang w:val="en-GB" w:bidi="fa-IR"/>
        </w:rPr>
        <w:t>Purge:</w:t>
      </w:r>
      <w:r>
        <w:rPr>
          <w:lang w:val="en-GB" w:bidi="fa-IR"/>
        </w:rPr>
        <w:t xml:space="preserve"> the dataset will be removed from the system at all (incl. removal of data permissions, metadata and primary data). There is no way to rollback that action.</w:t>
      </w:r>
    </w:p>
    <w:p w:rsidR="003C3350" w:rsidRDefault="00C1438E" w:rsidP="0052031B">
      <w:pPr>
        <w:rPr>
          <w:color w:val="FF0000"/>
          <w:lang w:val="en-GB" w:bidi="fa-IR"/>
        </w:rPr>
      </w:pPr>
      <w:r w:rsidRPr="00AD28DE">
        <w:rPr>
          <w:color w:val="FF0000"/>
          <w:lang w:val="en-GB" w:bidi="fa-IR"/>
        </w:rPr>
        <w:t>Note that if you purge a dataset, you cannot recover it at all.</w:t>
      </w:r>
    </w:p>
    <w:p w:rsidR="003C3350" w:rsidRDefault="003C3350" w:rsidP="003C3350">
      <w:pPr>
        <w:rPr>
          <w:lang w:val="en-GB" w:bidi="fa-IR"/>
        </w:rPr>
      </w:pPr>
      <w:r>
        <w:rPr>
          <w:lang w:val="en-GB" w:bidi="fa-IR"/>
        </w:rPr>
        <w:br w:type="page"/>
      </w:r>
    </w:p>
    <w:p w:rsidR="003C3350" w:rsidRDefault="003C3350" w:rsidP="003C3350">
      <w:pPr>
        <w:pStyle w:val="Heading1"/>
      </w:pPr>
      <w:bookmarkStart w:id="14" w:name="_Toc4676227"/>
      <w:r>
        <w:lastRenderedPageBreak/>
        <w:t>7. API Token</w:t>
      </w:r>
      <w:bookmarkEnd w:id="14"/>
    </w:p>
    <w:p w:rsidR="00C1438E" w:rsidRDefault="00571AFB" w:rsidP="0052031B">
      <w:pPr>
        <w:rPr>
          <w:lang w:val="en-GB" w:bidi="fa-IR"/>
        </w:rPr>
      </w:pPr>
      <w:r>
        <w:rPr>
          <w:lang w:val="en-GB" w:bidi="fa-IR"/>
        </w:rPr>
        <w:t>In general, the APIs of BEXIS2 are protected by both mechanisms, au</w:t>
      </w:r>
      <w:r w:rsidR="00BA0F2E">
        <w:rPr>
          <w:lang w:val="en-GB" w:bidi="fa-IR"/>
        </w:rPr>
        <w:t>thentication and authorization. In contrast to t</w:t>
      </w:r>
      <w:r w:rsidR="000828C4">
        <w:rPr>
          <w:lang w:val="en-GB" w:bidi="fa-IR"/>
        </w:rPr>
        <w:t xml:space="preserve">he login where usual credential are used, the APIs are using a personalized token for authentication. Within the user menu, each user has the possibility to show her/his own token. Afterwards, that token can be used for the APIs. </w:t>
      </w:r>
    </w:p>
    <w:p w:rsidR="00C67911" w:rsidRPr="0052031B" w:rsidRDefault="00C67911" w:rsidP="0052031B">
      <w:pPr>
        <w:rPr>
          <w:lang w:val="en-GB" w:bidi="fa-IR"/>
        </w:rPr>
      </w:pPr>
      <w:r>
        <w:rPr>
          <w:noProof/>
        </w:rPr>
        <w:drawing>
          <wp:inline distT="0" distB="0" distL="0" distR="0" wp14:anchorId="37D2A0C3" wp14:editId="4274EC30">
            <wp:extent cx="5939514" cy="195232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7" t="7549" r="259" b="60366"/>
                    <a:stretch/>
                  </pic:blipFill>
                  <pic:spPr bwMode="auto">
                    <a:xfrm>
                      <a:off x="0" y="0"/>
                      <a:ext cx="5944316" cy="195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7911" w:rsidRPr="0052031B" w:rsidSect="0066571E"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E3" w:rsidRDefault="00F07EE3" w:rsidP="001F7472">
      <w:pPr>
        <w:spacing w:after="0" w:line="240" w:lineRule="auto"/>
      </w:pPr>
      <w:r>
        <w:separator/>
      </w:r>
    </w:p>
  </w:endnote>
  <w:endnote w:type="continuationSeparator" w:id="0">
    <w:p w:rsidR="00F07EE3" w:rsidRDefault="00F07EE3" w:rsidP="001F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8E" w:rsidRDefault="00905387">
    <w:pPr>
      <w:pStyle w:val="Footer"/>
      <w:jc w:val="center"/>
    </w:pPr>
    <w:r>
      <w:fldChar w:fldCharType="begin"/>
    </w:r>
    <w:r w:rsidR="00851AAB">
      <w:instrText>PAGE   \* MERGEFORMAT</w:instrText>
    </w:r>
    <w:r>
      <w:fldChar w:fldCharType="separate"/>
    </w:r>
    <w:r w:rsidR="0042064B" w:rsidRPr="0042064B">
      <w:rPr>
        <w:noProof/>
        <w:lang w:val="de-DE"/>
      </w:rPr>
      <w:t>11</w:t>
    </w:r>
    <w:r>
      <w:rPr>
        <w:noProof/>
        <w:lang w:val="de-DE"/>
      </w:rPr>
      <w:fldChar w:fldCharType="end"/>
    </w:r>
  </w:p>
  <w:p w:rsidR="00C1438E" w:rsidRDefault="00C14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E3" w:rsidRDefault="00F07EE3" w:rsidP="001F7472">
      <w:pPr>
        <w:spacing w:after="0" w:line="240" w:lineRule="auto"/>
      </w:pPr>
      <w:r>
        <w:separator/>
      </w:r>
    </w:p>
  </w:footnote>
  <w:footnote w:type="continuationSeparator" w:id="0">
    <w:p w:rsidR="00F07EE3" w:rsidRDefault="00F07EE3" w:rsidP="001F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84"/>
    <w:multiLevelType w:val="hybridMultilevel"/>
    <w:tmpl w:val="493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B5ED1"/>
    <w:multiLevelType w:val="hybridMultilevel"/>
    <w:tmpl w:val="70F25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4602BC"/>
    <w:multiLevelType w:val="hybridMultilevel"/>
    <w:tmpl w:val="C1A08B2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711CC4"/>
    <w:multiLevelType w:val="hybridMultilevel"/>
    <w:tmpl w:val="072C8F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1132D"/>
    <w:multiLevelType w:val="hybridMultilevel"/>
    <w:tmpl w:val="C1A08B2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N7Q0tzQxsTAwMDRT0lEKTi0uzszPAykwrgUA03BNECwAAAA="/>
  </w:docVars>
  <w:rsids>
    <w:rsidRoot w:val="007D391A"/>
    <w:rsid w:val="00012DEC"/>
    <w:rsid w:val="000425A8"/>
    <w:rsid w:val="00051AFC"/>
    <w:rsid w:val="00053379"/>
    <w:rsid w:val="00056246"/>
    <w:rsid w:val="00062489"/>
    <w:rsid w:val="00065631"/>
    <w:rsid w:val="000828C4"/>
    <w:rsid w:val="000963BA"/>
    <w:rsid w:val="000D63DB"/>
    <w:rsid w:val="000D7A2A"/>
    <w:rsid w:val="000F46F2"/>
    <w:rsid w:val="000F6B74"/>
    <w:rsid w:val="0010227F"/>
    <w:rsid w:val="00117A74"/>
    <w:rsid w:val="001273CE"/>
    <w:rsid w:val="00135AB4"/>
    <w:rsid w:val="00146E1B"/>
    <w:rsid w:val="001504F9"/>
    <w:rsid w:val="00170408"/>
    <w:rsid w:val="00171CB5"/>
    <w:rsid w:val="00172D11"/>
    <w:rsid w:val="001A05B1"/>
    <w:rsid w:val="001A1E3E"/>
    <w:rsid w:val="001D5B1C"/>
    <w:rsid w:val="001E0C8A"/>
    <w:rsid w:val="001F7472"/>
    <w:rsid w:val="001F7E62"/>
    <w:rsid w:val="00254AEC"/>
    <w:rsid w:val="00266A1D"/>
    <w:rsid w:val="0026772C"/>
    <w:rsid w:val="00276938"/>
    <w:rsid w:val="00280451"/>
    <w:rsid w:val="00284AA7"/>
    <w:rsid w:val="002923BA"/>
    <w:rsid w:val="002A07D8"/>
    <w:rsid w:val="002A409A"/>
    <w:rsid w:val="002A725D"/>
    <w:rsid w:val="002F1E09"/>
    <w:rsid w:val="0030145D"/>
    <w:rsid w:val="003021B4"/>
    <w:rsid w:val="00303DBD"/>
    <w:rsid w:val="00307579"/>
    <w:rsid w:val="00312E1C"/>
    <w:rsid w:val="00335F9F"/>
    <w:rsid w:val="00336304"/>
    <w:rsid w:val="00336465"/>
    <w:rsid w:val="003401F2"/>
    <w:rsid w:val="00344B90"/>
    <w:rsid w:val="003751A6"/>
    <w:rsid w:val="00380BD6"/>
    <w:rsid w:val="0038549C"/>
    <w:rsid w:val="00386E97"/>
    <w:rsid w:val="003903A3"/>
    <w:rsid w:val="00391475"/>
    <w:rsid w:val="003B7C06"/>
    <w:rsid w:val="003C1286"/>
    <w:rsid w:val="003C3350"/>
    <w:rsid w:val="00402137"/>
    <w:rsid w:val="00404191"/>
    <w:rsid w:val="0042064B"/>
    <w:rsid w:val="004218F7"/>
    <w:rsid w:val="00436739"/>
    <w:rsid w:val="004378BC"/>
    <w:rsid w:val="004443ED"/>
    <w:rsid w:val="00450ADA"/>
    <w:rsid w:val="00452E90"/>
    <w:rsid w:val="00490A47"/>
    <w:rsid w:val="004920CD"/>
    <w:rsid w:val="00493046"/>
    <w:rsid w:val="004B6F59"/>
    <w:rsid w:val="004C6222"/>
    <w:rsid w:val="004D1FAC"/>
    <w:rsid w:val="004D3995"/>
    <w:rsid w:val="004E0DDA"/>
    <w:rsid w:val="004E14CD"/>
    <w:rsid w:val="004E24C4"/>
    <w:rsid w:val="005022EA"/>
    <w:rsid w:val="0052031B"/>
    <w:rsid w:val="00524C1E"/>
    <w:rsid w:val="00527477"/>
    <w:rsid w:val="00535AAA"/>
    <w:rsid w:val="00541461"/>
    <w:rsid w:val="00551854"/>
    <w:rsid w:val="00551E09"/>
    <w:rsid w:val="00556EFC"/>
    <w:rsid w:val="0056138F"/>
    <w:rsid w:val="00562B9F"/>
    <w:rsid w:val="00571AFB"/>
    <w:rsid w:val="00574257"/>
    <w:rsid w:val="0058278B"/>
    <w:rsid w:val="005A55BD"/>
    <w:rsid w:val="005B4305"/>
    <w:rsid w:val="005F3DC2"/>
    <w:rsid w:val="0060586A"/>
    <w:rsid w:val="0062128B"/>
    <w:rsid w:val="00623A7A"/>
    <w:rsid w:val="006267A2"/>
    <w:rsid w:val="00627D28"/>
    <w:rsid w:val="00637678"/>
    <w:rsid w:val="00655DD4"/>
    <w:rsid w:val="0066571E"/>
    <w:rsid w:val="00670B22"/>
    <w:rsid w:val="00677B80"/>
    <w:rsid w:val="00681584"/>
    <w:rsid w:val="0068212D"/>
    <w:rsid w:val="006A4208"/>
    <w:rsid w:val="006A51D0"/>
    <w:rsid w:val="006A5851"/>
    <w:rsid w:val="006A5D41"/>
    <w:rsid w:val="006A625F"/>
    <w:rsid w:val="006A65F8"/>
    <w:rsid w:val="006C01DC"/>
    <w:rsid w:val="006C46F2"/>
    <w:rsid w:val="006D21E0"/>
    <w:rsid w:val="006D3C4A"/>
    <w:rsid w:val="0070485B"/>
    <w:rsid w:val="00705A54"/>
    <w:rsid w:val="00705BE0"/>
    <w:rsid w:val="00705C86"/>
    <w:rsid w:val="0070723F"/>
    <w:rsid w:val="0075046C"/>
    <w:rsid w:val="00752268"/>
    <w:rsid w:val="00765EF8"/>
    <w:rsid w:val="00780132"/>
    <w:rsid w:val="007833D2"/>
    <w:rsid w:val="00792E93"/>
    <w:rsid w:val="00793E1B"/>
    <w:rsid w:val="007A606B"/>
    <w:rsid w:val="007B0238"/>
    <w:rsid w:val="007B1237"/>
    <w:rsid w:val="007B7784"/>
    <w:rsid w:val="007D18ED"/>
    <w:rsid w:val="007D391A"/>
    <w:rsid w:val="007E7149"/>
    <w:rsid w:val="0080529D"/>
    <w:rsid w:val="00812F48"/>
    <w:rsid w:val="0084624B"/>
    <w:rsid w:val="00851AAB"/>
    <w:rsid w:val="0086703D"/>
    <w:rsid w:val="00871187"/>
    <w:rsid w:val="008813FF"/>
    <w:rsid w:val="0089238E"/>
    <w:rsid w:val="00894C15"/>
    <w:rsid w:val="008A73E8"/>
    <w:rsid w:val="008B362D"/>
    <w:rsid w:val="008B3EA9"/>
    <w:rsid w:val="008B4CCD"/>
    <w:rsid w:val="008C1B50"/>
    <w:rsid w:val="008D664F"/>
    <w:rsid w:val="008D66BF"/>
    <w:rsid w:val="008D7F8D"/>
    <w:rsid w:val="008E3118"/>
    <w:rsid w:val="008F174F"/>
    <w:rsid w:val="008F6217"/>
    <w:rsid w:val="008F6CED"/>
    <w:rsid w:val="008F7A2F"/>
    <w:rsid w:val="00900D07"/>
    <w:rsid w:val="00902388"/>
    <w:rsid w:val="00905387"/>
    <w:rsid w:val="00947B20"/>
    <w:rsid w:val="0095360F"/>
    <w:rsid w:val="00956BA8"/>
    <w:rsid w:val="00957E93"/>
    <w:rsid w:val="00962282"/>
    <w:rsid w:val="00967F8A"/>
    <w:rsid w:val="009856A5"/>
    <w:rsid w:val="00996BD3"/>
    <w:rsid w:val="00997A91"/>
    <w:rsid w:val="009A5F70"/>
    <w:rsid w:val="009B3310"/>
    <w:rsid w:val="009B6273"/>
    <w:rsid w:val="009C3F51"/>
    <w:rsid w:val="009E6258"/>
    <w:rsid w:val="009E6772"/>
    <w:rsid w:val="00A070E1"/>
    <w:rsid w:val="00A2520F"/>
    <w:rsid w:val="00A25E01"/>
    <w:rsid w:val="00A264F9"/>
    <w:rsid w:val="00A32396"/>
    <w:rsid w:val="00A34A52"/>
    <w:rsid w:val="00A44F83"/>
    <w:rsid w:val="00A62CDF"/>
    <w:rsid w:val="00A80492"/>
    <w:rsid w:val="00A8126E"/>
    <w:rsid w:val="00A863CB"/>
    <w:rsid w:val="00AA5288"/>
    <w:rsid w:val="00AA721F"/>
    <w:rsid w:val="00AB4136"/>
    <w:rsid w:val="00AD28DE"/>
    <w:rsid w:val="00AF02E1"/>
    <w:rsid w:val="00AF67CE"/>
    <w:rsid w:val="00B1111A"/>
    <w:rsid w:val="00B36CF8"/>
    <w:rsid w:val="00B6255B"/>
    <w:rsid w:val="00B737AF"/>
    <w:rsid w:val="00B76A55"/>
    <w:rsid w:val="00B77AF1"/>
    <w:rsid w:val="00B827F5"/>
    <w:rsid w:val="00B860F1"/>
    <w:rsid w:val="00B93127"/>
    <w:rsid w:val="00BA0F2E"/>
    <w:rsid w:val="00BB2E37"/>
    <w:rsid w:val="00BB48F4"/>
    <w:rsid w:val="00BB6AF4"/>
    <w:rsid w:val="00BC27F1"/>
    <w:rsid w:val="00BF10FB"/>
    <w:rsid w:val="00C07726"/>
    <w:rsid w:val="00C134D8"/>
    <w:rsid w:val="00C1438E"/>
    <w:rsid w:val="00C231E9"/>
    <w:rsid w:val="00C67911"/>
    <w:rsid w:val="00C86EF7"/>
    <w:rsid w:val="00C918A3"/>
    <w:rsid w:val="00C93441"/>
    <w:rsid w:val="00CD25B7"/>
    <w:rsid w:val="00CD3549"/>
    <w:rsid w:val="00CD693D"/>
    <w:rsid w:val="00CF448F"/>
    <w:rsid w:val="00D16CC5"/>
    <w:rsid w:val="00D21554"/>
    <w:rsid w:val="00D21DB4"/>
    <w:rsid w:val="00D44EA7"/>
    <w:rsid w:val="00D543D8"/>
    <w:rsid w:val="00D622AA"/>
    <w:rsid w:val="00D63182"/>
    <w:rsid w:val="00D71DD5"/>
    <w:rsid w:val="00D72F83"/>
    <w:rsid w:val="00D76D7C"/>
    <w:rsid w:val="00D97FAB"/>
    <w:rsid w:val="00DA4B6C"/>
    <w:rsid w:val="00DB3360"/>
    <w:rsid w:val="00DB4893"/>
    <w:rsid w:val="00DB6EFE"/>
    <w:rsid w:val="00DD5DD4"/>
    <w:rsid w:val="00DE0921"/>
    <w:rsid w:val="00DE3917"/>
    <w:rsid w:val="00DF121F"/>
    <w:rsid w:val="00DF2370"/>
    <w:rsid w:val="00DF56D2"/>
    <w:rsid w:val="00E2045F"/>
    <w:rsid w:val="00E27105"/>
    <w:rsid w:val="00E34A6F"/>
    <w:rsid w:val="00E35995"/>
    <w:rsid w:val="00E524D6"/>
    <w:rsid w:val="00E5699B"/>
    <w:rsid w:val="00E57927"/>
    <w:rsid w:val="00E70F7C"/>
    <w:rsid w:val="00E7170A"/>
    <w:rsid w:val="00E755FE"/>
    <w:rsid w:val="00E81A50"/>
    <w:rsid w:val="00E924F3"/>
    <w:rsid w:val="00EB2A21"/>
    <w:rsid w:val="00EB56D4"/>
    <w:rsid w:val="00EC6A43"/>
    <w:rsid w:val="00EC7D71"/>
    <w:rsid w:val="00ED57AF"/>
    <w:rsid w:val="00EE11EB"/>
    <w:rsid w:val="00EE1AB9"/>
    <w:rsid w:val="00EE3E07"/>
    <w:rsid w:val="00EE54AC"/>
    <w:rsid w:val="00EF1A8D"/>
    <w:rsid w:val="00EF676F"/>
    <w:rsid w:val="00F02083"/>
    <w:rsid w:val="00F04E2E"/>
    <w:rsid w:val="00F07EE3"/>
    <w:rsid w:val="00F17DF5"/>
    <w:rsid w:val="00F27531"/>
    <w:rsid w:val="00F306FB"/>
    <w:rsid w:val="00F429C8"/>
    <w:rsid w:val="00F47077"/>
    <w:rsid w:val="00F93765"/>
    <w:rsid w:val="00FA61D6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252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6A1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1E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1E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66A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E11E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E11EB"/>
    <w:rPr>
      <w:rFonts w:ascii="Cambria" w:hAnsi="Cambria" w:cs="Times New Roman"/>
      <w:b/>
      <w:bCs/>
      <w:color w:val="4F81BD"/>
    </w:rPr>
  </w:style>
  <w:style w:type="character" w:styleId="Hyperlink">
    <w:name w:val="Hyperlink"/>
    <w:uiPriority w:val="99"/>
    <w:rsid w:val="007D39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E11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E11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E11EB"/>
    <w:pPr>
      <w:spacing w:line="240" w:lineRule="auto"/>
    </w:pPr>
    <w:rPr>
      <w:b/>
      <w:bCs/>
      <w:color w:val="4F81BD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9E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E625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920C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leChar">
    <w:name w:val="Title Char"/>
    <w:link w:val="Title"/>
    <w:uiPriority w:val="99"/>
    <w:locked/>
    <w:rsid w:val="004920CD"/>
    <w:rPr>
      <w:rFonts w:ascii="Cambria" w:hAnsi="Cambria" w:cs="Times New Roman"/>
      <w:color w:val="17365D"/>
      <w:spacing w:val="5"/>
      <w:kern w:val="28"/>
      <w:sz w:val="52"/>
      <w:szCs w:val="52"/>
      <w:lang w:val="de-D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920CD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de-DE"/>
    </w:rPr>
  </w:style>
  <w:style w:type="character" w:customStyle="1" w:styleId="SubtitleChar">
    <w:name w:val="Subtitle Char"/>
    <w:link w:val="Subtitle"/>
    <w:uiPriority w:val="99"/>
    <w:locked/>
    <w:rsid w:val="004920CD"/>
    <w:rPr>
      <w:rFonts w:ascii="Cambria" w:hAnsi="Cambria" w:cs="Times New Roman"/>
      <w:i/>
      <w:iCs/>
      <w:color w:val="4F81BD"/>
      <w:spacing w:val="15"/>
      <w:sz w:val="24"/>
      <w:szCs w:val="24"/>
      <w:lang w:val="de-DE"/>
    </w:rPr>
  </w:style>
  <w:style w:type="paragraph" w:styleId="NoSpacing">
    <w:name w:val="No Spacing"/>
    <w:uiPriority w:val="99"/>
    <w:qFormat/>
    <w:rsid w:val="004920CD"/>
    <w:rPr>
      <w:sz w:val="22"/>
      <w:szCs w:val="22"/>
      <w:lang w:val="de-DE"/>
    </w:rPr>
  </w:style>
  <w:style w:type="character" w:styleId="IntenseEmphasis">
    <w:name w:val="Intense Emphasis"/>
    <w:uiPriority w:val="99"/>
    <w:qFormat/>
    <w:rsid w:val="004920C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4920CD"/>
    <w:rPr>
      <w:rFonts w:cs="Times New Roman"/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1F747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F74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747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F7472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1F7472"/>
    <w:pPr>
      <w:outlineLvl w:val="9"/>
    </w:pPr>
    <w:rPr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1F74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1F747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rsid w:val="001F7472"/>
    <w:pPr>
      <w:spacing w:after="100"/>
    </w:pPr>
  </w:style>
  <w:style w:type="paragraph" w:styleId="ListParagraph">
    <w:name w:val="List Paragraph"/>
    <w:basedOn w:val="Normal"/>
    <w:uiPriority w:val="99"/>
    <w:qFormat/>
    <w:rsid w:val="00A2520F"/>
    <w:pPr>
      <w:ind w:left="720"/>
      <w:contextualSpacing/>
    </w:pPr>
  </w:style>
  <w:style w:type="character" w:styleId="PlaceholderText">
    <w:name w:val="Placeholder Text"/>
    <w:uiPriority w:val="99"/>
    <w:semiHidden/>
    <w:rsid w:val="005A55BD"/>
    <w:rPr>
      <w:rFonts w:cs="Times New Roman"/>
      <w:color w:val="808080"/>
    </w:rPr>
  </w:style>
  <w:style w:type="character" w:customStyle="1" w:styleId="hps">
    <w:name w:val="hps"/>
    <w:uiPriority w:val="99"/>
    <w:rsid w:val="0038549C"/>
    <w:rPr>
      <w:rFonts w:cs="Times New Roman"/>
    </w:rPr>
  </w:style>
  <w:style w:type="character" w:customStyle="1" w:styleId="shorttext">
    <w:name w:val="short_text"/>
    <w:uiPriority w:val="99"/>
    <w:rsid w:val="00053379"/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sid w:val="003C3350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252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6A1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1E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1E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66A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E11E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E11EB"/>
    <w:rPr>
      <w:rFonts w:ascii="Cambria" w:hAnsi="Cambria" w:cs="Times New Roman"/>
      <w:b/>
      <w:bCs/>
      <w:color w:val="4F81BD"/>
    </w:rPr>
  </w:style>
  <w:style w:type="character" w:styleId="Hyperlink">
    <w:name w:val="Hyperlink"/>
    <w:uiPriority w:val="99"/>
    <w:rsid w:val="007D39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E11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E11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E11EB"/>
    <w:pPr>
      <w:spacing w:line="240" w:lineRule="auto"/>
    </w:pPr>
    <w:rPr>
      <w:b/>
      <w:bCs/>
      <w:color w:val="4F81BD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9E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E625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920C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leChar">
    <w:name w:val="Title Char"/>
    <w:link w:val="Title"/>
    <w:uiPriority w:val="99"/>
    <w:locked/>
    <w:rsid w:val="004920CD"/>
    <w:rPr>
      <w:rFonts w:ascii="Cambria" w:hAnsi="Cambria" w:cs="Times New Roman"/>
      <w:color w:val="17365D"/>
      <w:spacing w:val="5"/>
      <w:kern w:val="28"/>
      <w:sz w:val="52"/>
      <w:szCs w:val="52"/>
      <w:lang w:val="de-D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920CD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de-DE"/>
    </w:rPr>
  </w:style>
  <w:style w:type="character" w:customStyle="1" w:styleId="SubtitleChar">
    <w:name w:val="Subtitle Char"/>
    <w:link w:val="Subtitle"/>
    <w:uiPriority w:val="99"/>
    <w:locked/>
    <w:rsid w:val="004920CD"/>
    <w:rPr>
      <w:rFonts w:ascii="Cambria" w:hAnsi="Cambria" w:cs="Times New Roman"/>
      <w:i/>
      <w:iCs/>
      <w:color w:val="4F81BD"/>
      <w:spacing w:val="15"/>
      <w:sz w:val="24"/>
      <w:szCs w:val="24"/>
      <w:lang w:val="de-DE"/>
    </w:rPr>
  </w:style>
  <w:style w:type="paragraph" w:styleId="NoSpacing">
    <w:name w:val="No Spacing"/>
    <w:uiPriority w:val="99"/>
    <w:qFormat/>
    <w:rsid w:val="004920CD"/>
    <w:rPr>
      <w:sz w:val="22"/>
      <w:szCs w:val="22"/>
      <w:lang w:val="de-DE"/>
    </w:rPr>
  </w:style>
  <w:style w:type="character" w:styleId="IntenseEmphasis">
    <w:name w:val="Intense Emphasis"/>
    <w:uiPriority w:val="99"/>
    <w:qFormat/>
    <w:rsid w:val="004920C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4920CD"/>
    <w:rPr>
      <w:rFonts w:cs="Times New Roman"/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1F747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F74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747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F7472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1F7472"/>
    <w:pPr>
      <w:outlineLvl w:val="9"/>
    </w:pPr>
    <w:rPr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1F74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1F747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rsid w:val="001F7472"/>
    <w:pPr>
      <w:spacing w:after="100"/>
    </w:pPr>
  </w:style>
  <w:style w:type="paragraph" w:styleId="ListParagraph">
    <w:name w:val="List Paragraph"/>
    <w:basedOn w:val="Normal"/>
    <w:uiPriority w:val="99"/>
    <w:qFormat/>
    <w:rsid w:val="00A2520F"/>
    <w:pPr>
      <w:ind w:left="720"/>
      <w:contextualSpacing/>
    </w:pPr>
  </w:style>
  <w:style w:type="character" w:styleId="PlaceholderText">
    <w:name w:val="Placeholder Text"/>
    <w:uiPriority w:val="99"/>
    <w:semiHidden/>
    <w:rsid w:val="005A55BD"/>
    <w:rPr>
      <w:rFonts w:cs="Times New Roman"/>
      <w:color w:val="808080"/>
    </w:rPr>
  </w:style>
  <w:style w:type="character" w:customStyle="1" w:styleId="hps">
    <w:name w:val="hps"/>
    <w:uiPriority w:val="99"/>
    <w:rsid w:val="0038549C"/>
    <w:rPr>
      <w:rFonts w:cs="Times New Roman"/>
    </w:rPr>
  </w:style>
  <w:style w:type="character" w:customStyle="1" w:styleId="shorttext">
    <w:name w:val="short_text"/>
    <w:uiPriority w:val="99"/>
    <w:rsid w:val="00053379"/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sid w:val="003C335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AD51-7B5E-44B3-8452-519DDB96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4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Thiel</dc:creator>
  <cp:keywords/>
  <dc:description/>
  <cp:lastModifiedBy>David Blaa</cp:lastModifiedBy>
  <cp:revision>17</cp:revision>
  <cp:lastPrinted>2016-11-30T07:59:00Z</cp:lastPrinted>
  <dcterms:created xsi:type="dcterms:W3CDTF">2018-10-08T13:43:00Z</dcterms:created>
  <dcterms:modified xsi:type="dcterms:W3CDTF">2019-04-23T15:05:00Z</dcterms:modified>
</cp:coreProperties>
</file>